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C5E90" w14:textId="085602E2" w:rsidR="001C1FC1" w:rsidRPr="00430556" w:rsidRDefault="00E71552" w:rsidP="001C1FC1">
      <w:pPr>
        <w:rPr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4E0950A" wp14:editId="475E50FE">
            <wp:simplePos x="685800" y="638175"/>
            <wp:positionH relativeFrom="column">
              <wp:align>left</wp:align>
            </wp:positionH>
            <wp:positionV relativeFrom="paragraph">
              <wp:align>top</wp:align>
            </wp:positionV>
            <wp:extent cx="1499191" cy="1259239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191" cy="1259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281D">
        <w:br w:type="textWrapping" w:clear="all"/>
      </w:r>
    </w:p>
    <w:p w14:paraId="14263D6F" w14:textId="1E86249D" w:rsidR="00852077" w:rsidRDefault="00852077" w:rsidP="005310F2">
      <w:pPr>
        <w:pStyle w:val="Heading1"/>
        <w:spacing w:after="0"/>
        <w:jc w:val="center"/>
        <w:rPr>
          <w:rFonts w:ascii="Calibri" w:hAnsi="Calibri" w:cs="Calibri"/>
          <w:sz w:val="24"/>
          <w:szCs w:val="24"/>
        </w:rPr>
      </w:pPr>
      <w:bookmarkStart w:id="0" w:name="_Hlk196302283"/>
      <w:r>
        <w:rPr>
          <w:rFonts w:ascii="Calibri" w:hAnsi="Calibri" w:cs="Calibri"/>
          <w:sz w:val="24"/>
          <w:szCs w:val="24"/>
        </w:rPr>
        <w:t>EXCEPTIONAL</w:t>
      </w:r>
    </w:p>
    <w:p w14:paraId="01FE65D3" w14:textId="292CEE2F" w:rsidR="002E2606" w:rsidRDefault="001C1FC1" w:rsidP="005310F2">
      <w:pPr>
        <w:pStyle w:val="Heading1"/>
        <w:spacing w:after="0"/>
        <w:jc w:val="center"/>
        <w:rPr>
          <w:rFonts w:ascii="Calibri" w:hAnsi="Calibri" w:cs="Calibri"/>
          <w:sz w:val="24"/>
          <w:szCs w:val="24"/>
        </w:rPr>
      </w:pPr>
      <w:r w:rsidRPr="00A10696">
        <w:rPr>
          <w:rFonts w:ascii="Calibri" w:hAnsi="Calibri" w:cs="Calibri"/>
          <w:sz w:val="24"/>
          <w:szCs w:val="24"/>
        </w:rPr>
        <w:t>Meeting of the Board of NatureScot</w:t>
      </w:r>
      <w:r w:rsidR="00FD1C25">
        <w:rPr>
          <w:rFonts w:ascii="Calibri" w:hAnsi="Calibri" w:cs="Calibri"/>
          <w:sz w:val="24"/>
          <w:szCs w:val="24"/>
        </w:rPr>
        <w:t xml:space="preserve"> </w:t>
      </w:r>
    </w:p>
    <w:p w14:paraId="24C65431" w14:textId="77777777" w:rsidR="005310F2" w:rsidRPr="005310F2" w:rsidRDefault="005310F2" w:rsidP="005310F2">
      <w:pPr>
        <w:rPr>
          <w:sz w:val="16"/>
          <w:szCs w:val="16"/>
        </w:rPr>
      </w:pPr>
    </w:p>
    <w:p w14:paraId="30EA19B4" w14:textId="583079A2" w:rsidR="001C1FC1" w:rsidRDefault="00615766" w:rsidP="001C1FC1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03 August 2026</w:t>
      </w:r>
    </w:p>
    <w:p w14:paraId="740570A4" w14:textId="3BADC5CA" w:rsidR="0035429A" w:rsidRPr="0035429A" w:rsidRDefault="00B4324C" w:rsidP="0035429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eams Meeting</w:t>
      </w:r>
      <w:r w:rsidR="00615766">
        <w:rPr>
          <w:rFonts w:ascii="Calibri" w:hAnsi="Calibri" w:cs="Calibri"/>
        </w:rPr>
        <w:t xml:space="preserve">: </w:t>
      </w:r>
      <w:hyperlink r:id="rId10" w:history="1">
        <w:r w:rsidR="00615766" w:rsidRPr="00615766">
          <w:rPr>
            <w:rStyle w:val="Hyperlink"/>
            <w:rFonts w:ascii="Calibri" w:hAnsi="Calibri" w:cs="Calibri"/>
            <w:b/>
            <w:bCs/>
          </w:rPr>
          <w:t>Join meeting</w:t>
        </w:r>
      </w:hyperlink>
    </w:p>
    <w:bookmarkEnd w:id="0"/>
    <w:p w14:paraId="61225F7C" w14:textId="0FBF3A7E" w:rsidR="00E37FF4" w:rsidRPr="00971F28" w:rsidRDefault="00E37FF4" w:rsidP="00E37FF4">
      <w:pPr>
        <w:jc w:val="center"/>
        <w:rPr>
          <w:rFonts w:ascii="Segoe UI" w:eastAsia="Aptos" w:hAnsi="Segoe UI" w:cs="Segoe UI"/>
          <w:color w:val="FF0000"/>
          <w:lang w:eastAsia="en-GB"/>
        </w:rPr>
      </w:pPr>
    </w:p>
    <w:p w14:paraId="151FD7CD" w14:textId="7EB5F5B4" w:rsidR="00751EEC" w:rsidRDefault="00751EEC" w:rsidP="00EB12B5">
      <w:pPr>
        <w:jc w:val="center"/>
        <w:rPr>
          <w:rFonts w:ascii="Segoe UI" w:hAnsi="Segoe UI" w:cs="Segoe UI"/>
          <w:color w:val="252424"/>
          <w:lang w:val="en-US"/>
        </w:rPr>
      </w:pPr>
    </w:p>
    <w:p w14:paraId="4A4116D5" w14:textId="77777777" w:rsidR="005D679A" w:rsidRDefault="001C1FC1" w:rsidP="00371DFE">
      <w:pPr>
        <w:pStyle w:val="Heading3"/>
        <w:spacing w:after="0"/>
        <w:jc w:val="center"/>
        <w:rPr>
          <w:rFonts w:ascii="Calibri" w:hAnsi="Calibri"/>
          <w:b/>
        </w:rPr>
      </w:pPr>
      <w:bookmarkStart w:id="1" w:name="_Hlk196302359"/>
      <w:r w:rsidRPr="00F8664A">
        <w:rPr>
          <w:rFonts w:ascii="Calibri" w:hAnsi="Calibri"/>
          <w:b/>
        </w:rPr>
        <w:t>AGENDA</w:t>
      </w:r>
    </w:p>
    <w:bookmarkEnd w:id="1"/>
    <w:p w14:paraId="74102BDB" w14:textId="77777777" w:rsidR="0020271F" w:rsidRDefault="0020271F" w:rsidP="004E717C">
      <w:pPr>
        <w:rPr>
          <w:rFonts w:ascii="Calibri" w:hAnsi="Calibri" w:cs="Calibri"/>
          <w:sz w:val="16"/>
          <w:szCs w:val="16"/>
        </w:rPr>
      </w:pPr>
    </w:p>
    <w:p w14:paraId="4B618201" w14:textId="17D1C80C" w:rsidR="00B67813" w:rsidRPr="00615766" w:rsidRDefault="00615766" w:rsidP="008A05C1">
      <w:pPr>
        <w:rPr>
          <w:rFonts w:ascii="Calibri" w:hAnsi="Calibri" w:cs="Calibri"/>
          <w:b/>
          <w:sz w:val="24"/>
          <w:szCs w:val="24"/>
        </w:rPr>
      </w:pPr>
      <w:r w:rsidRPr="00615766">
        <w:rPr>
          <w:rFonts w:ascii="Calibri" w:hAnsi="Calibri" w:cs="Calibri"/>
          <w:b/>
          <w:sz w:val="24"/>
          <w:szCs w:val="24"/>
        </w:rPr>
        <w:t>13:30</w:t>
      </w:r>
    </w:p>
    <w:p w14:paraId="07612565" w14:textId="1A9F2D48" w:rsidR="00B813BC" w:rsidRPr="00193D31" w:rsidRDefault="00200625" w:rsidP="00615766">
      <w:pPr>
        <w:pStyle w:val="ListParagraph"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193D31">
        <w:rPr>
          <w:rFonts w:ascii="Calibri" w:hAnsi="Calibri" w:cs="Calibri"/>
          <w:sz w:val="24"/>
          <w:szCs w:val="24"/>
        </w:rPr>
        <w:t>Opening remarks and apologies</w:t>
      </w:r>
      <w:r w:rsidR="00EA1DBC">
        <w:rPr>
          <w:rFonts w:ascii="Calibri" w:hAnsi="Calibri" w:cs="Calibri"/>
          <w:sz w:val="24"/>
          <w:szCs w:val="24"/>
        </w:rPr>
        <w:tab/>
      </w:r>
      <w:r w:rsidR="00EA1DBC">
        <w:rPr>
          <w:rFonts w:ascii="Calibri" w:hAnsi="Calibri" w:cs="Calibri"/>
          <w:sz w:val="24"/>
          <w:szCs w:val="24"/>
        </w:rPr>
        <w:tab/>
      </w:r>
      <w:r w:rsidR="00EA1DBC">
        <w:rPr>
          <w:rFonts w:ascii="Calibri" w:hAnsi="Calibri" w:cs="Calibri"/>
          <w:sz w:val="24"/>
          <w:szCs w:val="24"/>
        </w:rPr>
        <w:tab/>
      </w:r>
      <w:r w:rsidR="00EA1DBC">
        <w:rPr>
          <w:rFonts w:ascii="Calibri" w:hAnsi="Calibri" w:cs="Calibri"/>
          <w:sz w:val="24"/>
          <w:szCs w:val="24"/>
        </w:rPr>
        <w:tab/>
      </w:r>
      <w:r w:rsidR="00EA1DBC">
        <w:rPr>
          <w:rFonts w:ascii="Calibri" w:hAnsi="Calibri" w:cs="Calibri"/>
          <w:sz w:val="24"/>
          <w:szCs w:val="24"/>
        </w:rPr>
        <w:tab/>
      </w:r>
      <w:r w:rsidRPr="00193D31">
        <w:rPr>
          <w:rFonts w:ascii="Calibri" w:hAnsi="Calibri" w:cs="Calibri"/>
          <w:sz w:val="24"/>
          <w:szCs w:val="24"/>
        </w:rPr>
        <w:t>Chair</w:t>
      </w:r>
    </w:p>
    <w:p w14:paraId="43F83921" w14:textId="6E03DFB5" w:rsidR="002F3518" w:rsidRPr="00193D31" w:rsidRDefault="00200625" w:rsidP="00193D31">
      <w:pPr>
        <w:pStyle w:val="ListParagraph"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193D31">
        <w:rPr>
          <w:rFonts w:ascii="Calibri" w:hAnsi="Calibri" w:cs="Calibri"/>
          <w:sz w:val="24"/>
          <w:szCs w:val="24"/>
        </w:rPr>
        <w:t xml:space="preserve">Declarations of Interest </w:t>
      </w:r>
      <w:r w:rsidR="004F300F" w:rsidRPr="00193D31">
        <w:rPr>
          <w:rStyle w:val="Hyperlink"/>
          <w:color w:val="0D0D0D" w:themeColor="text1" w:themeTint="F2"/>
        </w:rPr>
        <w:t xml:space="preserve"> </w:t>
      </w:r>
    </w:p>
    <w:p w14:paraId="63E46F4C" w14:textId="43B4CCC1" w:rsidR="00200625" w:rsidRDefault="00200625" w:rsidP="00193D31">
      <w:pPr>
        <w:pStyle w:val="ListParagraph"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193D31">
        <w:rPr>
          <w:rFonts w:ascii="Calibri" w:hAnsi="Calibri" w:cs="Calibri"/>
          <w:sz w:val="24"/>
          <w:szCs w:val="24"/>
        </w:rPr>
        <w:t>Matters Arising</w:t>
      </w:r>
    </w:p>
    <w:p w14:paraId="360CE0D9" w14:textId="77777777" w:rsidR="00EA1DBC" w:rsidRDefault="00EA1DBC" w:rsidP="00EA1DBC">
      <w:pPr>
        <w:pStyle w:val="ListParagraph"/>
        <w:rPr>
          <w:rFonts w:ascii="Calibri" w:hAnsi="Calibri" w:cs="Calibri"/>
          <w:sz w:val="24"/>
          <w:szCs w:val="24"/>
        </w:rPr>
      </w:pPr>
    </w:p>
    <w:p w14:paraId="306F76FB" w14:textId="7F8A1F56" w:rsidR="00193D31" w:rsidRPr="00193D31" w:rsidRDefault="00EA1DBC" w:rsidP="00193D31">
      <w:pPr>
        <w:pStyle w:val="ListParagraph"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EA1DBC">
        <w:rPr>
          <w:rFonts w:ascii="Calibri" w:hAnsi="Calibri" w:cs="Calibri"/>
          <w:sz w:val="24"/>
          <w:szCs w:val="24"/>
        </w:rPr>
        <w:t>Determination of Guga Licence</w:t>
      </w:r>
      <w:r w:rsidR="007232DF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Robbie Kernahan</w:t>
      </w:r>
      <w:r>
        <w:rPr>
          <w:rFonts w:ascii="Calibri" w:hAnsi="Calibri" w:cs="Calibri"/>
          <w:sz w:val="24"/>
          <w:szCs w:val="24"/>
        </w:rPr>
        <w:tab/>
      </w:r>
    </w:p>
    <w:p w14:paraId="3BAD8E77" w14:textId="77777777" w:rsidR="004F300F" w:rsidRPr="00200625" w:rsidRDefault="004F300F" w:rsidP="00EF6390">
      <w:pPr>
        <w:rPr>
          <w:rFonts w:ascii="Calibri" w:hAnsi="Calibri" w:cs="Calibri"/>
          <w:sz w:val="24"/>
          <w:szCs w:val="24"/>
        </w:rPr>
      </w:pPr>
    </w:p>
    <w:p w14:paraId="174D0387" w14:textId="27F29E71" w:rsidR="004F300F" w:rsidRPr="004F300F" w:rsidRDefault="004F300F" w:rsidP="004F300F">
      <w:pPr>
        <w:rPr>
          <w:rFonts w:ascii="Calibri" w:hAnsi="Calibri" w:cs="Calibri"/>
          <w:sz w:val="24"/>
          <w:szCs w:val="24"/>
        </w:rPr>
      </w:pPr>
    </w:p>
    <w:p w14:paraId="008D07B2" w14:textId="184A0562" w:rsidR="004F300F" w:rsidRPr="004F300F" w:rsidRDefault="00615766" w:rsidP="004F300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4:30</w:t>
      </w:r>
      <w:r w:rsidR="004F300F" w:rsidRPr="00193D31">
        <w:rPr>
          <w:rFonts w:ascii="Calibri" w:hAnsi="Calibri" w:cs="Calibri"/>
          <w:b/>
          <w:bCs/>
          <w:sz w:val="24"/>
          <w:szCs w:val="24"/>
        </w:rPr>
        <w:t xml:space="preserve"> END</w:t>
      </w:r>
    </w:p>
    <w:p w14:paraId="7B24B8AE" w14:textId="237C9D7A" w:rsidR="004F300F" w:rsidRPr="002A5E1A" w:rsidRDefault="004F300F" w:rsidP="004F300F">
      <w:pPr>
        <w:rPr>
          <w:rFonts w:ascii="Calibri" w:hAnsi="Calibri" w:cs="Calibri"/>
          <w:sz w:val="24"/>
          <w:szCs w:val="24"/>
        </w:rPr>
      </w:pPr>
      <w:r w:rsidRPr="004F300F">
        <w:rPr>
          <w:rFonts w:ascii="Calibri" w:hAnsi="Calibri" w:cs="Calibri"/>
          <w:sz w:val="24"/>
          <w:szCs w:val="24"/>
        </w:rPr>
        <w:t> </w:t>
      </w:r>
    </w:p>
    <w:p w14:paraId="578841F1" w14:textId="77777777" w:rsidR="004F300F" w:rsidRDefault="004F300F" w:rsidP="004F300F">
      <w:pPr>
        <w:rPr>
          <w:rFonts w:ascii="Calibri" w:hAnsi="Calibri" w:cs="Calibri"/>
          <w:b/>
          <w:bCs/>
          <w:sz w:val="24"/>
          <w:szCs w:val="24"/>
        </w:rPr>
      </w:pPr>
    </w:p>
    <w:p w14:paraId="1459118B" w14:textId="77777777" w:rsidR="004F300F" w:rsidRDefault="004F300F" w:rsidP="004F300F">
      <w:pPr>
        <w:rPr>
          <w:rFonts w:ascii="Calibri" w:hAnsi="Calibri" w:cs="Calibri"/>
          <w:b/>
          <w:bCs/>
          <w:sz w:val="24"/>
          <w:szCs w:val="24"/>
        </w:rPr>
      </w:pPr>
    </w:p>
    <w:p w14:paraId="5B0AE472" w14:textId="77777777" w:rsidR="004F300F" w:rsidRDefault="004F300F" w:rsidP="004F300F">
      <w:pPr>
        <w:rPr>
          <w:rFonts w:ascii="Calibri" w:hAnsi="Calibri" w:cs="Calibri"/>
          <w:b/>
          <w:bCs/>
          <w:sz w:val="24"/>
          <w:szCs w:val="24"/>
        </w:rPr>
      </w:pPr>
    </w:p>
    <w:p w14:paraId="0BB85F1A" w14:textId="77777777" w:rsidR="004F300F" w:rsidRDefault="004F300F" w:rsidP="004F300F">
      <w:pPr>
        <w:rPr>
          <w:rFonts w:ascii="Calibri" w:hAnsi="Calibri" w:cs="Calibri"/>
          <w:b/>
          <w:bCs/>
          <w:sz w:val="24"/>
          <w:szCs w:val="24"/>
        </w:rPr>
      </w:pPr>
    </w:p>
    <w:p w14:paraId="1C33C14F" w14:textId="77777777" w:rsidR="004F300F" w:rsidRDefault="004F300F" w:rsidP="004F300F">
      <w:pPr>
        <w:rPr>
          <w:rFonts w:ascii="Calibri" w:hAnsi="Calibri" w:cs="Calibri"/>
          <w:b/>
          <w:bCs/>
          <w:sz w:val="24"/>
          <w:szCs w:val="24"/>
        </w:rPr>
      </w:pPr>
    </w:p>
    <w:p w14:paraId="754DA4D4" w14:textId="77777777" w:rsidR="004F300F" w:rsidRDefault="004F300F" w:rsidP="004F300F">
      <w:pPr>
        <w:rPr>
          <w:rFonts w:ascii="Calibri" w:hAnsi="Calibri" w:cs="Calibri"/>
          <w:b/>
          <w:bCs/>
          <w:sz w:val="24"/>
          <w:szCs w:val="24"/>
        </w:rPr>
      </w:pPr>
    </w:p>
    <w:p w14:paraId="6780EC70" w14:textId="77777777" w:rsidR="004F300F" w:rsidRDefault="004F300F" w:rsidP="004F300F">
      <w:pPr>
        <w:rPr>
          <w:rFonts w:ascii="Calibri" w:hAnsi="Calibri" w:cs="Calibri"/>
          <w:b/>
          <w:bCs/>
          <w:sz w:val="24"/>
          <w:szCs w:val="24"/>
        </w:rPr>
      </w:pPr>
    </w:p>
    <w:p w14:paraId="62604776" w14:textId="77777777" w:rsidR="004F300F" w:rsidRDefault="004F300F" w:rsidP="004F300F">
      <w:pPr>
        <w:rPr>
          <w:rFonts w:ascii="Calibri" w:hAnsi="Calibri" w:cs="Calibri"/>
          <w:b/>
          <w:bCs/>
          <w:sz w:val="24"/>
          <w:szCs w:val="24"/>
        </w:rPr>
      </w:pPr>
    </w:p>
    <w:p w14:paraId="4C23CDE1" w14:textId="77777777" w:rsidR="004F300F" w:rsidRDefault="004F300F" w:rsidP="004F300F">
      <w:pPr>
        <w:rPr>
          <w:rFonts w:ascii="Calibri" w:hAnsi="Calibri" w:cs="Calibri"/>
          <w:b/>
          <w:bCs/>
          <w:sz w:val="24"/>
          <w:szCs w:val="24"/>
        </w:rPr>
      </w:pPr>
    </w:p>
    <w:p w14:paraId="0C0058D9" w14:textId="77777777" w:rsidR="004F300F" w:rsidRDefault="004F300F" w:rsidP="004F300F">
      <w:pPr>
        <w:rPr>
          <w:rFonts w:ascii="Calibri" w:hAnsi="Calibri" w:cs="Calibri"/>
          <w:b/>
          <w:bCs/>
          <w:sz w:val="24"/>
          <w:szCs w:val="24"/>
        </w:rPr>
      </w:pPr>
    </w:p>
    <w:p w14:paraId="088E5BCB" w14:textId="77777777" w:rsidR="004F300F" w:rsidRDefault="004F300F" w:rsidP="004F300F">
      <w:pPr>
        <w:rPr>
          <w:rFonts w:ascii="Calibri" w:hAnsi="Calibri" w:cs="Calibri"/>
          <w:b/>
          <w:bCs/>
          <w:sz w:val="24"/>
          <w:szCs w:val="24"/>
        </w:rPr>
      </w:pPr>
    </w:p>
    <w:p w14:paraId="17BB21F5" w14:textId="77777777" w:rsidR="004F300F" w:rsidRDefault="004F300F" w:rsidP="004F300F">
      <w:pPr>
        <w:rPr>
          <w:rFonts w:ascii="Calibri" w:hAnsi="Calibri" w:cs="Calibri"/>
          <w:b/>
          <w:bCs/>
          <w:sz w:val="24"/>
          <w:szCs w:val="24"/>
        </w:rPr>
      </w:pPr>
    </w:p>
    <w:p w14:paraId="3C157477" w14:textId="77777777" w:rsidR="004F300F" w:rsidRDefault="004F300F" w:rsidP="004F300F">
      <w:pPr>
        <w:rPr>
          <w:rFonts w:ascii="Calibri" w:hAnsi="Calibri" w:cs="Calibri"/>
          <w:b/>
          <w:bCs/>
          <w:sz w:val="24"/>
          <w:szCs w:val="24"/>
        </w:rPr>
      </w:pPr>
    </w:p>
    <w:p w14:paraId="1285D85C" w14:textId="77777777" w:rsidR="004F300F" w:rsidRDefault="004F300F" w:rsidP="004F300F">
      <w:pPr>
        <w:rPr>
          <w:rFonts w:ascii="Calibri" w:hAnsi="Calibri" w:cs="Calibri"/>
          <w:b/>
          <w:bCs/>
          <w:sz w:val="24"/>
          <w:szCs w:val="24"/>
        </w:rPr>
      </w:pPr>
    </w:p>
    <w:p w14:paraId="66C7A196" w14:textId="77777777" w:rsidR="004F300F" w:rsidRDefault="004F300F" w:rsidP="004F300F">
      <w:pPr>
        <w:rPr>
          <w:rFonts w:ascii="Calibri" w:hAnsi="Calibri" w:cs="Calibri"/>
          <w:b/>
          <w:bCs/>
          <w:sz w:val="24"/>
          <w:szCs w:val="24"/>
        </w:rPr>
      </w:pPr>
    </w:p>
    <w:p w14:paraId="6AD8E657" w14:textId="77777777" w:rsidR="004F300F" w:rsidRDefault="004F300F" w:rsidP="004F300F">
      <w:pPr>
        <w:rPr>
          <w:rFonts w:ascii="Calibri" w:hAnsi="Calibri" w:cs="Calibri"/>
          <w:b/>
          <w:bCs/>
          <w:sz w:val="24"/>
          <w:szCs w:val="24"/>
        </w:rPr>
      </w:pPr>
    </w:p>
    <w:p w14:paraId="5A3EB22F" w14:textId="5D5BF937" w:rsidR="005E60B4" w:rsidRDefault="005E60B4" w:rsidP="005E60B4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Pr="00C57490">
        <w:rPr>
          <w:rFonts w:ascii="Calibri" w:hAnsi="Calibri" w:cs="Calibri"/>
          <w:b/>
          <w:sz w:val="24"/>
          <w:szCs w:val="24"/>
        </w:rPr>
        <w:lastRenderedPageBreak/>
        <w:t>Attendee List</w:t>
      </w:r>
    </w:p>
    <w:p w14:paraId="2C74AD0B" w14:textId="131F39D1" w:rsidR="00D83B9E" w:rsidRDefault="00D83B9E" w:rsidP="005E60B4">
      <w:pPr>
        <w:rPr>
          <w:rFonts w:ascii="Calibri" w:hAnsi="Calibri" w:cs="Calibri"/>
          <w:b/>
          <w:sz w:val="24"/>
          <w:szCs w:val="24"/>
        </w:rPr>
      </w:pPr>
    </w:p>
    <w:p w14:paraId="32468A92" w14:textId="77777777" w:rsidR="005E60B4" w:rsidRPr="00C57490" w:rsidRDefault="005E60B4" w:rsidP="005E60B4">
      <w:pPr>
        <w:rPr>
          <w:rFonts w:ascii="Calibri" w:hAnsi="Calibri" w:cs="Calibri"/>
          <w:b/>
          <w:sz w:val="24"/>
          <w:szCs w:val="24"/>
        </w:rPr>
      </w:pPr>
    </w:p>
    <w:p w14:paraId="46D53F7F" w14:textId="77777777" w:rsidR="00193D31" w:rsidRPr="00C57490" w:rsidRDefault="00193D31" w:rsidP="00193D31">
      <w:pPr>
        <w:rPr>
          <w:rFonts w:ascii="Calibri" w:hAnsi="Calibri" w:cs="Calibri"/>
          <w:b/>
          <w:sz w:val="24"/>
          <w:szCs w:val="24"/>
        </w:rPr>
      </w:pPr>
      <w:r w:rsidRPr="00C57490">
        <w:rPr>
          <w:rFonts w:ascii="Calibri" w:hAnsi="Calibri" w:cs="Calibri"/>
          <w:b/>
          <w:sz w:val="24"/>
          <w:szCs w:val="24"/>
        </w:rPr>
        <w:t>Board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C57490">
        <w:rPr>
          <w:rFonts w:ascii="Calibri" w:hAnsi="Calibri" w:cs="Calibri"/>
          <w:b/>
          <w:sz w:val="24"/>
          <w:szCs w:val="24"/>
        </w:rPr>
        <w:t>Members</w:t>
      </w:r>
      <w:r w:rsidRPr="00C57490">
        <w:rPr>
          <w:rFonts w:ascii="Calibri" w:hAnsi="Calibri" w:cs="Calibri"/>
          <w:b/>
          <w:sz w:val="24"/>
          <w:szCs w:val="24"/>
        </w:rPr>
        <w:tab/>
      </w:r>
      <w:r w:rsidRPr="00C57490">
        <w:rPr>
          <w:rFonts w:ascii="Calibri" w:hAnsi="Calibri" w:cs="Calibri"/>
          <w:b/>
          <w:sz w:val="24"/>
          <w:szCs w:val="24"/>
        </w:rPr>
        <w:tab/>
      </w:r>
      <w:r w:rsidRPr="00C57490">
        <w:rPr>
          <w:rFonts w:ascii="Calibri" w:hAnsi="Calibri" w:cs="Calibri"/>
          <w:b/>
          <w:sz w:val="24"/>
          <w:szCs w:val="24"/>
        </w:rPr>
        <w:tab/>
      </w:r>
      <w:r w:rsidRPr="00C57490">
        <w:rPr>
          <w:rFonts w:ascii="Calibri" w:hAnsi="Calibri" w:cs="Calibri"/>
          <w:b/>
          <w:sz w:val="24"/>
          <w:szCs w:val="24"/>
        </w:rPr>
        <w:tab/>
      </w:r>
    </w:p>
    <w:p w14:paraId="7DF1CF3D" w14:textId="77777777" w:rsidR="00193D31" w:rsidRDefault="00193D31" w:rsidP="00193D31">
      <w:pPr>
        <w:rPr>
          <w:rFonts w:ascii="Calibri" w:hAnsi="Calibri" w:cs="Calibri"/>
          <w:sz w:val="24"/>
          <w:szCs w:val="24"/>
        </w:rPr>
      </w:pPr>
      <w:r w:rsidRPr="00E52AFF">
        <w:rPr>
          <w:rFonts w:ascii="Calibri" w:hAnsi="Calibri" w:cs="Calibri"/>
          <w:sz w:val="24"/>
          <w:szCs w:val="24"/>
        </w:rPr>
        <w:t>Colin Galbraith</w:t>
      </w:r>
      <w:r w:rsidRPr="00E52AFF">
        <w:rPr>
          <w:rFonts w:ascii="Calibri" w:hAnsi="Calibri" w:cs="Calibri"/>
          <w:sz w:val="24"/>
          <w:szCs w:val="24"/>
        </w:rPr>
        <w:tab/>
        <w:t>Chair</w:t>
      </w:r>
      <w:r w:rsidRPr="00E52AFF">
        <w:rPr>
          <w:rFonts w:ascii="Calibri" w:hAnsi="Calibri" w:cs="Calibri"/>
          <w:sz w:val="24"/>
          <w:szCs w:val="24"/>
        </w:rPr>
        <w:tab/>
      </w:r>
    </w:p>
    <w:p w14:paraId="40A8563D" w14:textId="77777777" w:rsidR="00193D31" w:rsidRDefault="00193D31" w:rsidP="00193D31">
      <w:pPr>
        <w:rPr>
          <w:rFonts w:ascii="Calibri" w:hAnsi="Calibri" w:cs="Calibri"/>
          <w:sz w:val="24"/>
          <w:szCs w:val="24"/>
        </w:rPr>
      </w:pPr>
      <w:r w:rsidRPr="00E52AFF">
        <w:rPr>
          <w:rFonts w:ascii="Calibri" w:hAnsi="Calibri" w:cs="Calibri"/>
          <w:sz w:val="24"/>
          <w:szCs w:val="24"/>
        </w:rPr>
        <w:t>Jill Robbi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Deputy Chair </w:t>
      </w:r>
    </w:p>
    <w:p w14:paraId="15013E66" w14:textId="77777777" w:rsidR="00193D31" w:rsidRPr="00733B6A" w:rsidRDefault="00193D31" w:rsidP="00193D31">
      <w:pPr>
        <w:rPr>
          <w:rFonts w:ascii="Calibri" w:hAnsi="Calibri" w:cs="Calibri"/>
          <w:color w:val="FF0000"/>
          <w:sz w:val="24"/>
          <w:szCs w:val="24"/>
        </w:rPr>
      </w:pPr>
      <w:r w:rsidRPr="00E52AFF">
        <w:rPr>
          <w:rFonts w:ascii="Calibri" w:hAnsi="Calibri" w:cs="Calibri"/>
          <w:bCs/>
          <w:sz w:val="24"/>
          <w:szCs w:val="24"/>
        </w:rPr>
        <w:t>Margaret Davidson</w:t>
      </w:r>
    </w:p>
    <w:p w14:paraId="6BC39988" w14:textId="77777777" w:rsidR="00193D31" w:rsidRPr="002D266C" w:rsidRDefault="00193D31" w:rsidP="00193D31">
      <w:pPr>
        <w:rPr>
          <w:rFonts w:ascii="Calibri" w:hAnsi="Calibri" w:cs="Calibri"/>
          <w:bCs/>
          <w:i/>
          <w:iCs/>
          <w:sz w:val="24"/>
          <w:szCs w:val="24"/>
        </w:rPr>
      </w:pPr>
      <w:r w:rsidRPr="00E52AFF">
        <w:rPr>
          <w:rFonts w:ascii="Calibri" w:hAnsi="Calibri" w:cs="Calibri"/>
          <w:bCs/>
          <w:sz w:val="24"/>
          <w:szCs w:val="24"/>
        </w:rPr>
        <w:t>Ian Gambles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</w:p>
    <w:p w14:paraId="49E5E560" w14:textId="3815F53A" w:rsidR="00193D31" w:rsidRDefault="00193D31" w:rsidP="00193D31">
      <w:pPr>
        <w:rPr>
          <w:rFonts w:ascii="Calibri" w:hAnsi="Calibri" w:cs="Calibri"/>
          <w:bCs/>
          <w:sz w:val="24"/>
          <w:szCs w:val="24"/>
        </w:rPr>
      </w:pPr>
      <w:r w:rsidRPr="00E52AFF">
        <w:rPr>
          <w:rFonts w:ascii="Calibri" w:hAnsi="Calibri" w:cs="Calibri"/>
          <w:bCs/>
          <w:sz w:val="24"/>
          <w:szCs w:val="24"/>
        </w:rPr>
        <w:t>Jaboury Ghazoul</w:t>
      </w:r>
      <w:r w:rsidR="00D537DE">
        <w:rPr>
          <w:rFonts w:ascii="Calibri" w:hAnsi="Calibri" w:cs="Calibri"/>
          <w:bCs/>
          <w:sz w:val="24"/>
          <w:szCs w:val="24"/>
        </w:rPr>
        <w:t xml:space="preserve"> </w:t>
      </w:r>
      <w:r w:rsidR="00D537DE" w:rsidRPr="00D537DE">
        <w:rPr>
          <w:rFonts w:ascii="Calibri" w:hAnsi="Calibri" w:cs="Calibri"/>
          <w:bCs/>
          <w:i/>
          <w:iCs/>
          <w:sz w:val="24"/>
          <w:szCs w:val="24"/>
        </w:rPr>
        <w:t>(joining from abroad)</w:t>
      </w:r>
    </w:p>
    <w:p w14:paraId="139D6E2B" w14:textId="77777777" w:rsidR="00193D31" w:rsidRPr="00E52AFF" w:rsidRDefault="00193D31" w:rsidP="00193D31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James Harrison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 w:rsidRPr="006B2C84">
        <w:rPr>
          <w:rFonts w:ascii="Calibri" w:hAnsi="Calibri" w:cs="Calibri"/>
          <w:bCs/>
          <w:sz w:val="24"/>
          <w:szCs w:val="24"/>
        </w:rPr>
        <w:tab/>
      </w:r>
      <w:r w:rsidRPr="006B2C84">
        <w:rPr>
          <w:rFonts w:ascii="Calibri" w:hAnsi="Calibri" w:cs="Calibri"/>
          <w:bCs/>
          <w:sz w:val="24"/>
          <w:szCs w:val="24"/>
        </w:rPr>
        <w:tab/>
      </w:r>
    </w:p>
    <w:p w14:paraId="19981661" w14:textId="77777777" w:rsidR="00193D31" w:rsidRDefault="00193D31" w:rsidP="00193D31">
      <w:pPr>
        <w:rPr>
          <w:rFonts w:ascii="Calibri" w:hAnsi="Calibri" w:cs="Calibri"/>
          <w:bCs/>
          <w:sz w:val="24"/>
          <w:szCs w:val="24"/>
        </w:rPr>
      </w:pPr>
      <w:r w:rsidRPr="00010297">
        <w:rPr>
          <w:rFonts w:ascii="Calibri" w:hAnsi="Calibri" w:cs="Calibri"/>
          <w:bCs/>
          <w:sz w:val="24"/>
          <w:szCs w:val="24"/>
        </w:rPr>
        <w:t>Pete Higgins</w:t>
      </w:r>
    </w:p>
    <w:p w14:paraId="7A9F47E6" w14:textId="77777777" w:rsidR="00193D31" w:rsidRDefault="00193D31" w:rsidP="00193D31">
      <w:pPr>
        <w:rPr>
          <w:rFonts w:ascii="Calibri" w:hAnsi="Calibri" w:cs="Calibri"/>
          <w:bCs/>
          <w:sz w:val="24"/>
          <w:szCs w:val="24"/>
        </w:rPr>
      </w:pPr>
      <w:r w:rsidRPr="00FA57B5">
        <w:rPr>
          <w:rFonts w:ascii="Calibri" w:hAnsi="Calibri" w:cs="Calibri"/>
          <w:sz w:val="24"/>
          <w:szCs w:val="24"/>
        </w:rPr>
        <w:t>David Johnstone</w:t>
      </w:r>
      <w:r w:rsidRPr="00010297">
        <w:rPr>
          <w:rFonts w:ascii="Calibri" w:hAnsi="Calibri" w:cs="Calibri"/>
          <w:bCs/>
          <w:sz w:val="24"/>
          <w:szCs w:val="24"/>
        </w:rPr>
        <w:tab/>
      </w:r>
    </w:p>
    <w:p w14:paraId="4B963964" w14:textId="77777777" w:rsidR="00193D31" w:rsidRPr="00E52AFF" w:rsidRDefault="00193D31" w:rsidP="00193D31">
      <w:pPr>
        <w:rPr>
          <w:rFonts w:ascii="Calibri" w:hAnsi="Calibri" w:cs="Calibri"/>
          <w:bCs/>
          <w:sz w:val="24"/>
          <w:szCs w:val="24"/>
        </w:rPr>
      </w:pPr>
      <w:r w:rsidRPr="00E52AFF">
        <w:rPr>
          <w:rFonts w:ascii="Calibri" w:hAnsi="Calibri" w:cs="Calibri"/>
          <w:bCs/>
          <w:sz w:val="24"/>
          <w:szCs w:val="24"/>
        </w:rPr>
        <w:t>Colin MacPhail</w:t>
      </w:r>
    </w:p>
    <w:p w14:paraId="5D248E76" w14:textId="77777777" w:rsidR="00193D31" w:rsidRDefault="00193D31" w:rsidP="00193D31">
      <w:pPr>
        <w:rPr>
          <w:rFonts w:ascii="Calibri" w:hAnsi="Calibri" w:cs="Calibri"/>
          <w:bCs/>
          <w:sz w:val="24"/>
          <w:szCs w:val="24"/>
        </w:rPr>
      </w:pPr>
      <w:r w:rsidRPr="00E52AFF">
        <w:rPr>
          <w:rFonts w:ascii="Calibri" w:hAnsi="Calibri" w:cs="Calibri"/>
          <w:bCs/>
          <w:sz w:val="24"/>
          <w:szCs w:val="24"/>
        </w:rPr>
        <w:t>Wayne Powell</w:t>
      </w:r>
      <w:r w:rsidRPr="00E52AFF">
        <w:rPr>
          <w:rFonts w:ascii="Calibri" w:hAnsi="Calibri" w:cs="Calibri"/>
          <w:bCs/>
          <w:sz w:val="24"/>
          <w:szCs w:val="24"/>
        </w:rPr>
        <w:tab/>
      </w:r>
    </w:p>
    <w:p w14:paraId="5E7A3C9A" w14:textId="77777777" w:rsidR="00193D31" w:rsidRDefault="00193D31" w:rsidP="00193D31">
      <w:pPr>
        <w:rPr>
          <w:rFonts w:ascii="Calibri" w:hAnsi="Calibri" w:cs="Calibri"/>
          <w:sz w:val="24"/>
          <w:szCs w:val="24"/>
        </w:rPr>
      </w:pPr>
      <w:r w:rsidRPr="00B84D6A">
        <w:rPr>
          <w:rFonts w:ascii="Calibri" w:hAnsi="Calibri" w:cs="Calibri"/>
          <w:sz w:val="24"/>
          <w:szCs w:val="24"/>
        </w:rPr>
        <w:t>Heather Reid</w:t>
      </w:r>
      <w:r w:rsidRPr="00E52AFF">
        <w:rPr>
          <w:rFonts w:ascii="Calibri" w:hAnsi="Calibri" w:cs="Calibri"/>
          <w:sz w:val="24"/>
          <w:szCs w:val="24"/>
        </w:rPr>
        <w:tab/>
      </w:r>
    </w:p>
    <w:p w14:paraId="3CD88203" w14:textId="3B25952D" w:rsidR="00193D31" w:rsidRPr="00E52AFF" w:rsidRDefault="00193D31" w:rsidP="00193D31">
      <w:pPr>
        <w:rPr>
          <w:rFonts w:ascii="Calibri" w:hAnsi="Calibri" w:cs="Calibri"/>
          <w:sz w:val="24"/>
          <w:szCs w:val="24"/>
        </w:rPr>
      </w:pPr>
      <w:r w:rsidRPr="00193D31">
        <w:rPr>
          <w:rFonts w:ascii="Calibri" w:hAnsi="Calibri" w:cs="Calibri"/>
          <w:sz w:val="24"/>
          <w:szCs w:val="24"/>
        </w:rPr>
        <w:t>Nikki Yoxall</w:t>
      </w:r>
      <w:r w:rsidRPr="00193D31">
        <w:rPr>
          <w:rFonts w:ascii="Calibri" w:hAnsi="Calibri" w:cs="Calibri"/>
          <w:sz w:val="24"/>
          <w:szCs w:val="24"/>
        </w:rPr>
        <w:tab/>
      </w:r>
      <w:r w:rsidRPr="00193D31">
        <w:rPr>
          <w:rFonts w:ascii="Calibri" w:hAnsi="Calibri" w:cs="Calibri"/>
          <w:sz w:val="24"/>
          <w:szCs w:val="24"/>
        </w:rPr>
        <w:tab/>
      </w:r>
    </w:p>
    <w:p w14:paraId="1273C3D4" w14:textId="77777777" w:rsidR="00193D31" w:rsidRPr="00E52AFF" w:rsidRDefault="00193D31" w:rsidP="00193D31">
      <w:pPr>
        <w:rPr>
          <w:rFonts w:ascii="Calibri" w:hAnsi="Calibri" w:cs="Calibri"/>
          <w:b/>
          <w:sz w:val="24"/>
          <w:szCs w:val="24"/>
        </w:rPr>
      </w:pPr>
    </w:p>
    <w:p w14:paraId="7E2C545C" w14:textId="77777777" w:rsidR="00193D31" w:rsidRDefault="00193D31" w:rsidP="00193D31">
      <w:pPr>
        <w:rPr>
          <w:rFonts w:ascii="Calibri" w:hAnsi="Calibri" w:cs="Calibri"/>
          <w:b/>
          <w:sz w:val="24"/>
          <w:szCs w:val="24"/>
        </w:rPr>
      </w:pPr>
      <w:r w:rsidRPr="00E52AFF">
        <w:rPr>
          <w:rFonts w:ascii="Calibri" w:hAnsi="Calibri" w:cs="Calibri"/>
          <w:b/>
          <w:sz w:val="24"/>
          <w:szCs w:val="24"/>
        </w:rPr>
        <w:t>Senior Leadership Team</w:t>
      </w:r>
    </w:p>
    <w:p w14:paraId="05AD3E0B" w14:textId="77777777" w:rsidR="00193D31" w:rsidRPr="001702DF" w:rsidRDefault="00193D31" w:rsidP="00193D31">
      <w:pPr>
        <w:rPr>
          <w:rFonts w:ascii="Calibri" w:hAnsi="Calibri" w:cs="Calibri"/>
          <w:bCs/>
          <w:sz w:val="24"/>
          <w:szCs w:val="24"/>
        </w:rPr>
      </w:pPr>
      <w:r w:rsidRPr="001702DF">
        <w:rPr>
          <w:rFonts w:ascii="Calibri" w:hAnsi="Calibri" w:cs="Calibri"/>
          <w:bCs/>
          <w:sz w:val="24"/>
          <w:szCs w:val="24"/>
        </w:rPr>
        <w:t>Nick Halfhide</w:t>
      </w:r>
      <w:r w:rsidRPr="001702DF">
        <w:rPr>
          <w:rFonts w:ascii="Calibri" w:hAnsi="Calibri" w:cs="Calibri"/>
          <w:bCs/>
          <w:sz w:val="24"/>
          <w:szCs w:val="24"/>
        </w:rPr>
        <w:tab/>
      </w:r>
      <w:r w:rsidRPr="001702DF">
        <w:rPr>
          <w:rFonts w:ascii="Calibri" w:hAnsi="Calibri" w:cs="Calibri"/>
          <w:bCs/>
          <w:sz w:val="24"/>
          <w:szCs w:val="24"/>
        </w:rPr>
        <w:tab/>
        <w:t>Chief Executive</w:t>
      </w:r>
      <w:r w:rsidRPr="001702DF">
        <w:rPr>
          <w:rFonts w:ascii="Calibri" w:hAnsi="Calibri" w:cs="Calibri"/>
          <w:bCs/>
          <w:sz w:val="24"/>
          <w:szCs w:val="24"/>
        </w:rPr>
        <w:tab/>
      </w:r>
    </w:p>
    <w:p w14:paraId="6231DFC5" w14:textId="77777777" w:rsidR="00193D31" w:rsidRDefault="00193D31" w:rsidP="00193D31">
      <w:pPr>
        <w:rPr>
          <w:rFonts w:ascii="Calibri" w:hAnsi="Calibri" w:cs="Calibri"/>
          <w:sz w:val="24"/>
          <w:szCs w:val="24"/>
        </w:rPr>
      </w:pPr>
      <w:r w:rsidRPr="00E52AFF">
        <w:rPr>
          <w:rFonts w:ascii="Calibri" w:hAnsi="Calibri" w:cs="Calibri"/>
          <w:sz w:val="24"/>
          <w:szCs w:val="24"/>
        </w:rPr>
        <w:t>Robbie Kernahan</w:t>
      </w:r>
      <w:r w:rsidRPr="00E52AFF">
        <w:rPr>
          <w:rFonts w:ascii="Calibri" w:hAnsi="Calibri" w:cs="Calibri"/>
          <w:sz w:val="24"/>
          <w:szCs w:val="24"/>
        </w:rPr>
        <w:tab/>
        <w:t>Director of Green Economy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0390B84A" w14:textId="2DA3B855" w:rsidR="00193D31" w:rsidRPr="00E52AFF" w:rsidRDefault="00193D31" w:rsidP="00193D31">
      <w:pPr>
        <w:rPr>
          <w:rFonts w:ascii="Calibri" w:hAnsi="Calibri" w:cs="Calibri"/>
          <w:sz w:val="24"/>
          <w:szCs w:val="24"/>
        </w:rPr>
      </w:pPr>
      <w:r w:rsidRPr="00193D31">
        <w:rPr>
          <w:rFonts w:ascii="Calibri" w:hAnsi="Calibri" w:cs="Calibri"/>
          <w:sz w:val="24"/>
          <w:szCs w:val="24"/>
        </w:rPr>
        <w:t>Marie Hernandez</w:t>
      </w:r>
      <w:r w:rsidRPr="00193D31">
        <w:rPr>
          <w:rFonts w:ascii="Calibri" w:hAnsi="Calibri" w:cs="Calibri"/>
          <w:sz w:val="24"/>
          <w:szCs w:val="24"/>
        </w:rPr>
        <w:tab/>
        <w:t>Deputy Director of Business Service and Transformation</w:t>
      </w:r>
    </w:p>
    <w:p w14:paraId="21A961C7" w14:textId="77777777" w:rsidR="00193D31" w:rsidRDefault="00193D31" w:rsidP="00193D31">
      <w:pPr>
        <w:rPr>
          <w:rFonts w:ascii="Calibri" w:hAnsi="Calibri" w:cs="Calibri"/>
          <w:sz w:val="24"/>
          <w:szCs w:val="24"/>
        </w:rPr>
      </w:pPr>
      <w:r w:rsidRPr="00E52AFF">
        <w:rPr>
          <w:rFonts w:ascii="Calibri" w:hAnsi="Calibri" w:cs="Calibri"/>
          <w:sz w:val="24"/>
          <w:szCs w:val="24"/>
        </w:rPr>
        <w:t>Claudia Rowse</w:t>
      </w:r>
      <w:r w:rsidRPr="00E52AFF">
        <w:rPr>
          <w:rFonts w:ascii="Calibri" w:hAnsi="Calibri" w:cs="Calibri"/>
          <w:sz w:val="24"/>
          <w:szCs w:val="24"/>
        </w:rPr>
        <w:tab/>
      </w:r>
      <w:r w:rsidRPr="00E52AFF">
        <w:rPr>
          <w:rFonts w:ascii="Calibri" w:hAnsi="Calibri" w:cs="Calibri"/>
          <w:sz w:val="24"/>
          <w:szCs w:val="24"/>
        </w:rPr>
        <w:tab/>
        <w:t>Deputy Director of Green Economy</w:t>
      </w:r>
    </w:p>
    <w:p w14:paraId="7A18CCF5" w14:textId="77777777" w:rsidR="00193D31" w:rsidRDefault="00193D31" w:rsidP="00193D3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vid Maclennan</w:t>
      </w:r>
      <w:r>
        <w:rPr>
          <w:rFonts w:ascii="Calibri" w:hAnsi="Calibri" w:cs="Calibri"/>
          <w:sz w:val="24"/>
          <w:szCs w:val="24"/>
        </w:rPr>
        <w:tab/>
        <w:t>Interim Deputy Director of Nature and Climate Change</w:t>
      </w:r>
    </w:p>
    <w:p w14:paraId="247BBFA7" w14:textId="77777777" w:rsidR="00193D31" w:rsidRPr="00E52AFF" w:rsidRDefault="00193D31" w:rsidP="00193D31">
      <w:pPr>
        <w:rPr>
          <w:rFonts w:ascii="Calibri" w:hAnsi="Calibri" w:cs="Calibri"/>
          <w:b/>
          <w:sz w:val="24"/>
          <w:szCs w:val="24"/>
        </w:rPr>
      </w:pPr>
    </w:p>
    <w:p w14:paraId="3A742BD5" w14:textId="77777777" w:rsidR="00193D31" w:rsidRPr="00E52AFF" w:rsidRDefault="00193D31" w:rsidP="00193D31">
      <w:pPr>
        <w:rPr>
          <w:rFonts w:ascii="Calibri" w:hAnsi="Calibri" w:cs="Calibri"/>
          <w:b/>
          <w:sz w:val="24"/>
          <w:szCs w:val="24"/>
        </w:rPr>
      </w:pPr>
      <w:r w:rsidRPr="00E52AFF">
        <w:rPr>
          <w:rFonts w:ascii="Calibri" w:hAnsi="Calibri" w:cs="Calibri"/>
          <w:b/>
          <w:sz w:val="24"/>
          <w:szCs w:val="24"/>
        </w:rPr>
        <w:t xml:space="preserve">NatureScot Staff </w:t>
      </w:r>
    </w:p>
    <w:p w14:paraId="15C24CC5" w14:textId="77777777" w:rsidR="00193D31" w:rsidRPr="00E52AFF" w:rsidRDefault="00193D31" w:rsidP="00193D3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ndy Middleton</w:t>
      </w:r>
      <w:r w:rsidRPr="00E52AFF">
        <w:rPr>
          <w:rFonts w:ascii="Calibri" w:hAnsi="Calibri" w:cs="Calibri"/>
          <w:sz w:val="24"/>
          <w:szCs w:val="24"/>
        </w:rPr>
        <w:tab/>
        <w:t xml:space="preserve">Chief of Staff </w:t>
      </w:r>
    </w:p>
    <w:p w14:paraId="5A07D27E" w14:textId="77777777" w:rsidR="00193D31" w:rsidRDefault="00193D31" w:rsidP="00193D31">
      <w:pPr>
        <w:rPr>
          <w:rFonts w:ascii="Calibri" w:hAnsi="Calibri" w:cs="Calibri"/>
          <w:b/>
          <w:i/>
          <w:sz w:val="24"/>
          <w:szCs w:val="24"/>
        </w:rPr>
      </w:pPr>
      <w:r w:rsidRPr="00E52AFF">
        <w:rPr>
          <w:rFonts w:ascii="Calibri" w:hAnsi="Calibri" w:cs="Calibri"/>
          <w:sz w:val="24"/>
          <w:szCs w:val="24"/>
        </w:rPr>
        <w:t>Sara Lewis</w:t>
      </w:r>
      <w:r w:rsidRPr="00E52AFF">
        <w:rPr>
          <w:rFonts w:ascii="Calibri" w:hAnsi="Calibri" w:cs="Calibri"/>
          <w:sz w:val="24"/>
          <w:szCs w:val="24"/>
        </w:rPr>
        <w:tab/>
      </w:r>
      <w:r w:rsidRPr="00E52AFF">
        <w:rPr>
          <w:rFonts w:ascii="Calibri" w:hAnsi="Calibri" w:cs="Calibri"/>
          <w:sz w:val="24"/>
          <w:szCs w:val="24"/>
        </w:rPr>
        <w:tab/>
        <w:t xml:space="preserve">Governance Support Manager </w:t>
      </w:r>
      <w:r w:rsidRPr="00193D31">
        <w:rPr>
          <w:rFonts w:ascii="Calibri" w:hAnsi="Calibri" w:cs="Calibri"/>
          <w:b/>
          <w:i/>
          <w:color w:val="FF0000"/>
          <w:sz w:val="24"/>
          <w:szCs w:val="24"/>
        </w:rPr>
        <w:t>(Minutes)</w:t>
      </w:r>
    </w:p>
    <w:p w14:paraId="531EE13A" w14:textId="3687C307" w:rsidR="00193D31" w:rsidRPr="00BB5C26" w:rsidRDefault="00193D31" w:rsidP="00193D31">
      <w:p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Katie Gillham</w:t>
      </w:r>
      <w:r>
        <w:rPr>
          <w:rFonts w:ascii="Calibri" w:hAnsi="Calibri" w:cs="Calibri"/>
          <w:bCs/>
          <w:iCs/>
          <w:sz w:val="24"/>
          <w:szCs w:val="24"/>
        </w:rPr>
        <w:tab/>
      </w:r>
      <w:r>
        <w:rPr>
          <w:rFonts w:ascii="Calibri" w:hAnsi="Calibri" w:cs="Calibri"/>
          <w:bCs/>
          <w:iCs/>
          <w:sz w:val="24"/>
          <w:szCs w:val="24"/>
        </w:rPr>
        <w:tab/>
        <w:t xml:space="preserve">Head of Marine Ecosystems </w:t>
      </w:r>
      <w:r>
        <w:rPr>
          <w:rFonts w:ascii="Calibri" w:hAnsi="Calibri" w:cs="Calibri"/>
          <w:b/>
          <w:i/>
          <w:sz w:val="24"/>
          <w:szCs w:val="24"/>
        </w:rPr>
        <w:t>(item</w:t>
      </w:r>
      <w:r w:rsidR="00EA1DBC">
        <w:rPr>
          <w:rFonts w:ascii="Calibri" w:hAnsi="Calibri" w:cs="Calibri"/>
          <w:b/>
          <w:i/>
          <w:sz w:val="24"/>
          <w:szCs w:val="24"/>
        </w:rPr>
        <w:t xml:space="preserve"> 4</w:t>
      </w:r>
      <w:r>
        <w:rPr>
          <w:rFonts w:ascii="Calibri" w:hAnsi="Calibri" w:cs="Calibri"/>
          <w:b/>
          <w:i/>
          <w:sz w:val="24"/>
          <w:szCs w:val="24"/>
        </w:rPr>
        <w:t>)</w:t>
      </w:r>
    </w:p>
    <w:p w14:paraId="62B355FE" w14:textId="72692354" w:rsidR="00193D31" w:rsidRDefault="00193D31" w:rsidP="00193D31">
      <w:pPr>
        <w:rPr>
          <w:rFonts w:ascii="Calibri" w:hAnsi="Calibri" w:cs="Calibri"/>
          <w:b/>
          <w:i/>
          <w:sz w:val="24"/>
          <w:szCs w:val="24"/>
        </w:rPr>
      </w:pPr>
      <w:r w:rsidRPr="00CC37EF">
        <w:rPr>
          <w:rFonts w:ascii="Calibri" w:hAnsi="Calibri" w:cs="Calibri"/>
          <w:bCs/>
          <w:iCs/>
          <w:sz w:val="24"/>
          <w:szCs w:val="24"/>
        </w:rPr>
        <w:t>Chris Dailly</w:t>
      </w:r>
      <w:r w:rsidRPr="00CC37EF">
        <w:rPr>
          <w:rFonts w:ascii="Calibri" w:hAnsi="Calibri" w:cs="Calibri"/>
          <w:bCs/>
          <w:iCs/>
          <w:sz w:val="24"/>
          <w:szCs w:val="24"/>
        </w:rPr>
        <w:tab/>
      </w:r>
      <w:r w:rsidRPr="00CC37EF">
        <w:rPr>
          <w:rFonts w:ascii="Calibri" w:hAnsi="Calibri" w:cs="Calibri"/>
          <w:bCs/>
          <w:iCs/>
          <w:sz w:val="24"/>
          <w:szCs w:val="24"/>
        </w:rPr>
        <w:tab/>
        <w:t>Head of Licensing</w:t>
      </w:r>
      <w:r>
        <w:rPr>
          <w:rFonts w:ascii="Calibri" w:hAnsi="Calibri" w:cs="Calibri"/>
          <w:b/>
          <w:i/>
          <w:sz w:val="24"/>
          <w:szCs w:val="24"/>
        </w:rPr>
        <w:t xml:space="preserve"> (item</w:t>
      </w:r>
      <w:r w:rsidR="00EA1DBC">
        <w:rPr>
          <w:rFonts w:ascii="Calibri" w:hAnsi="Calibri" w:cs="Calibri"/>
          <w:b/>
          <w:i/>
          <w:sz w:val="24"/>
          <w:szCs w:val="24"/>
        </w:rPr>
        <w:t xml:space="preserve"> 4</w:t>
      </w:r>
      <w:r>
        <w:rPr>
          <w:rFonts w:ascii="Calibri" w:hAnsi="Calibri" w:cs="Calibri"/>
          <w:b/>
          <w:i/>
          <w:sz w:val="24"/>
          <w:szCs w:val="24"/>
        </w:rPr>
        <w:t>)</w:t>
      </w:r>
    </w:p>
    <w:p w14:paraId="70F19145" w14:textId="77777777" w:rsidR="00193D31" w:rsidRPr="007E4770" w:rsidRDefault="00193D31" w:rsidP="00193D31">
      <w:pPr>
        <w:rPr>
          <w:rFonts w:ascii="Calibri" w:hAnsi="Calibri" w:cs="Calibri"/>
          <w:bCs/>
          <w:iCs/>
          <w:sz w:val="24"/>
          <w:szCs w:val="24"/>
        </w:rPr>
      </w:pPr>
      <w:r w:rsidRPr="00F328D1">
        <w:rPr>
          <w:rFonts w:ascii="Calibri" w:hAnsi="Calibri" w:cs="Calibri"/>
          <w:bCs/>
          <w:iCs/>
          <w:sz w:val="24"/>
          <w:szCs w:val="24"/>
        </w:rPr>
        <w:t>Cat Synnot</w:t>
      </w:r>
      <w:r w:rsidRPr="00F328D1">
        <w:rPr>
          <w:rFonts w:ascii="Calibri" w:hAnsi="Calibri" w:cs="Calibri"/>
          <w:bCs/>
          <w:iCs/>
          <w:sz w:val="24"/>
          <w:szCs w:val="24"/>
        </w:rPr>
        <w:tab/>
      </w:r>
      <w:r w:rsidRPr="00F328D1">
        <w:rPr>
          <w:rFonts w:ascii="Calibri" w:hAnsi="Calibri" w:cs="Calibri"/>
          <w:bCs/>
          <w:iCs/>
          <w:sz w:val="24"/>
          <w:szCs w:val="24"/>
        </w:rPr>
        <w:tab/>
        <w:t>Head of Communications</w:t>
      </w:r>
      <w:r>
        <w:rPr>
          <w:rFonts w:ascii="Calibri" w:hAnsi="Calibri" w:cs="Calibri"/>
          <w:b/>
          <w:i/>
          <w:sz w:val="24"/>
          <w:szCs w:val="24"/>
        </w:rPr>
        <w:t xml:space="preserve"> (observer)</w:t>
      </w:r>
    </w:p>
    <w:p w14:paraId="7E5EEC4A" w14:textId="77777777" w:rsidR="00193D31" w:rsidRPr="00163467" w:rsidRDefault="00193D31" w:rsidP="00193D31">
      <w:pPr>
        <w:rPr>
          <w:rFonts w:ascii="Calibri" w:hAnsi="Calibri" w:cs="Calibri"/>
          <w:sz w:val="24"/>
          <w:szCs w:val="24"/>
        </w:rPr>
      </w:pPr>
    </w:p>
    <w:p w14:paraId="1A9BC633" w14:textId="77777777" w:rsidR="00193D31" w:rsidRDefault="00193D31" w:rsidP="00193D31">
      <w:pPr>
        <w:rPr>
          <w:rFonts w:ascii="Calibri" w:hAnsi="Calibri" w:cs="Calibri"/>
          <w:b/>
          <w:sz w:val="24"/>
          <w:szCs w:val="24"/>
        </w:rPr>
      </w:pPr>
      <w:r w:rsidRPr="00E52AFF">
        <w:rPr>
          <w:rFonts w:ascii="Calibri" w:hAnsi="Calibri" w:cs="Calibri"/>
          <w:b/>
          <w:sz w:val="24"/>
          <w:szCs w:val="24"/>
        </w:rPr>
        <w:t>External</w:t>
      </w:r>
    </w:p>
    <w:p w14:paraId="18751A66" w14:textId="77777777" w:rsidR="00193D31" w:rsidRPr="00BB5C26" w:rsidRDefault="00193D31" w:rsidP="00193D31">
      <w:pPr>
        <w:rPr>
          <w:rFonts w:ascii="Calibri" w:hAnsi="Calibri" w:cs="Calibri"/>
          <w:bCs/>
          <w:sz w:val="24"/>
          <w:szCs w:val="24"/>
        </w:rPr>
      </w:pPr>
    </w:p>
    <w:p w14:paraId="5F826BD5" w14:textId="77777777" w:rsidR="00193D31" w:rsidRDefault="00193D31" w:rsidP="00193D31">
      <w:pPr>
        <w:rPr>
          <w:rFonts w:ascii="Calibri" w:hAnsi="Calibri" w:cs="Calibri"/>
          <w:b/>
          <w:sz w:val="24"/>
          <w:szCs w:val="24"/>
        </w:rPr>
      </w:pPr>
      <w:r w:rsidRPr="00E52AFF">
        <w:rPr>
          <w:rFonts w:ascii="Calibri" w:hAnsi="Calibri" w:cs="Calibri"/>
          <w:b/>
          <w:sz w:val="24"/>
          <w:szCs w:val="24"/>
        </w:rPr>
        <w:t xml:space="preserve">Apologies </w:t>
      </w:r>
    </w:p>
    <w:p w14:paraId="1672D428" w14:textId="77777777" w:rsidR="00193D31" w:rsidRPr="00193D31" w:rsidRDefault="00193D31" w:rsidP="00193D31">
      <w:pPr>
        <w:rPr>
          <w:rFonts w:ascii="Calibri" w:hAnsi="Calibri" w:cs="Calibri"/>
          <w:bCs/>
          <w:sz w:val="24"/>
          <w:szCs w:val="24"/>
        </w:rPr>
      </w:pPr>
      <w:r w:rsidRPr="00193D31">
        <w:rPr>
          <w:rFonts w:ascii="Calibri" w:hAnsi="Calibri" w:cs="Calibri"/>
          <w:bCs/>
          <w:sz w:val="24"/>
          <w:szCs w:val="24"/>
        </w:rPr>
        <w:t>Jane Macdonald</w:t>
      </w:r>
      <w:r w:rsidRPr="00193D31">
        <w:rPr>
          <w:rFonts w:ascii="Calibri" w:hAnsi="Calibri" w:cs="Calibri"/>
          <w:bCs/>
          <w:sz w:val="24"/>
          <w:szCs w:val="24"/>
        </w:rPr>
        <w:tab/>
        <w:t>Director of Business Services and Transformation</w:t>
      </w:r>
    </w:p>
    <w:p w14:paraId="51EDA170" w14:textId="4E41C24B" w:rsidR="00561E88" w:rsidRDefault="00193D31" w:rsidP="00193D31">
      <w:pPr>
        <w:rPr>
          <w:rFonts w:ascii="Calibri" w:hAnsi="Calibri" w:cs="Calibri"/>
          <w:bCs/>
          <w:sz w:val="24"/>
          <w:szCs w:val="24"/>
        </w:rPr>
      </w:pPr>
      <w:r w:rsidRPr="00193D31">
        <w:rPr>
          <w:rFonts w:ascii="Calibri" w:hAnsi="Calibri" w:cs="Calibri"/>
          <w:bCs/>
          <w:sz w:val="24"/>
          <w:szCs w:val="24"/>
        </w:rPr>
        <w:t>Stuart MacQuarrie</w:t>
      </w:r>
      <w:r w:rsidRPr="00193D31">
        <w:rPr>
          <w:rFonts w:ascii="Calibri" w:hAnsi="Calibri" w:cs="Calibri"/>
          <w:bCs/>
          <w:sz w:val="24"/>
          <w:szCs w:val="24"/>
        </w:rPr>
        <w:tab/>
        <w:t>Interim Deputy Director of Nature and Climate Change</w:t>
      </w:r>
    </w:p>
    <w:p w14:paraId="6C30BAE4" w14:textId="29640948" w:rsidR="00193D31" w:rsidRPr="008F02FF" w:rsidRDefault="00193D31" w:rsidP="00193D31">
      <w:pPr>
        <w:rPr>
          <w:rFonts w:ascii="Calibri" w:hAnsi="Calibri" w:cs="Calibri"/>
          <w:bCs/>
          <w:sz w:val="24"/>
          <w:szCs w:val="24"/>
        </w:rPr>
      </w:pPr>
      <w:r w:rsidRPr="00193D31">
        <w:rPr>
          <w:rFonts w:ascii="Calibri" w:hAnsi="Calibri" w:cs="Calibri"/>
          <w:bCs/>
          <w:sz w:val="24"/>
          <w:szCs w:val="24"/>
        </w:rPr>
        <w:t>Jason Ormiston</w:t>
      </w:r>
      <w:r w:rsidRPr="00193D31">
        <w:rPr>
          <w:rFonts w:ascii="Calibri" w:hAnsi="Calibri" w:cs="Calibri"/>
          <w:bCs/>
          <w:sz w:val="24"/>
          <w:szCs w:val="24"/>
        </w:rPr>
        <w:tab/>
        <w:t>Head of External Affairs</w:t>
      </w:r>
    </w:p>
    <w:sectPr w:rsidR="00193D31" w:rsidRPr="008F02FF" w:rsidSect="00BA5E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0" w:bottom="709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F691E" w14:textId="77777777" w:rsidR="00A6140E" w:rsidRDefault="00A6140E" w:rsidP="00081AEE">
      <w:r>
        <w:separator/>
      </w:r>
    </w:p>
  </w:endnote>
  <w:endnote w:type="continuationSeparator" w:id="0">
    <w:p w14:paraId="29FBC85D" w14:textId="77777777" w:rsidR="00A6140E" w:rsidRDefault="00A6140E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A9EEB" w14:textId="77777777" w:rsidR="00193D31" w:rsidRDefault="00193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094F0" w14:textId="77777777" w:rsidR="00422A82" w:rsidRDefault="00422A82" w:rsidP="00371E4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2D4A2" w14:textId="77777777" w:rsidR="00193D31" w:rsidRDefault="00193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47FE9" w14:textId="77777777" w:rsidR="00A6140E" w:rsidRDefault="00A6140E" w:rsidP="00081AEE">
      <w:r>
        <w:separator/>
      </w:r>
    </w:p>
  </w:footnote>
  <w:footnote w:type="continuationSeparator" w:id="0">
    <w:p w14:paraId="6C03887E" w14:textId="77777777" w:rsidR="00A6140E" w:rsidRDefault="00A6140E" w:rsidP="0008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F4F70" w14:textId="77777777" w:rsidR="00193D31" w:rsidRDefault="00193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9CC71" w14:textId="105A0272" w:rsidR="00422A82" w:rsidRPr="00615766" w:rsidRDefault="00422A82" w:rsidP="00615766">
    <w:pPr>
      <w:pStyle w:val="Header"/>
      <w:tabs>
        <w:tab w:val="clear" w:pos="9026"/>
        <w:tab w:val="right" w:pos="9746"/>
      </w:tabs>
      <w:rPr>
        <w:rFonts w:ascii="Calibri" w:hAnsi="Calibri" w:cs="Calibri"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59423" w14:textId="77777777" w:rsidR="00193D31" w:rsidRDefault="00193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52C15"/>
    <w:multiLevelType w:val="hybridMultilevel"/>
    <w:tmpl w:val="77DA6970"/>
    <w:lvl w:ilvl="0" w:tplc="1C762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122B3"/>
    <w:multiLevelType w:val="hybridMultilevel"/>
    <w:tmpl w:val="740A329A"/>
    <w:lvl w:ilvl="0" w:tplc="93DE2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35FBF"/>
    <w:multiLevelType w:val="hybridMultilevel"/>
    <w:tmpl w:val="C8445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9913F4"/>
    <w:multiLevelType w:val="hybridMultilevel"/>
    <w:tmpl w:val="61B6EB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D6FDB"/>
    <w:multiLevelType w:val="hybridMultilevel"/>
    <w:tmpl w:val="F0DC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C5FB3"/>
    <w:multiLevelType w:val="hybridMultilevel"/>
    <w:tmpl w:val="9FA8752C"/>
    <w:lvl w:ilvl="0" w:tplc="86283D6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6D6715"/>
    <w:multiLevelType w:val="hybridMultilevel"/>
    <w:tmpl w:val="B1C2EC2A"/>
    <w:lvl w:ilvl="0" w:tplc="BCBAE0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65754D"/>
    <w:multiLevelType w:val="hybridMultilevel"/>
    <w:tmpl w:val="510EF728"/>
    <w:lvl w:ilvl="0" w:tplc="BBE6F4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63032"/>
    <w:multiLevelType w:val="hybridMultilevel"/>
    <w:tmpl w:val="50AC641A"/>
    <w:lvl w:ilvl="0" w:tplc="CB109D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B8611C"/>
    <w:multiLevelType w:val="hybridMultilevel"/>
    <w:tmpl w:val="5D585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C41EF"/>
    <w:multiLevelType w:val="hybridMultilevel"/>
    <w:tmpl w:val="7AB63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9537696">
    <w:abstractNumId w:val="26"/>
  </w:num>
  <w:num w:numId="2" w16cid:durableId="1145201279">
    <w:abstractNumId w:val="25"/>
  </w:num>
  <w:num w:numId="3" w16cid:durableId="732584761">
    <w:abstractNumId w:val="12"/>
  </w:num>
  <w:num w:numId="4" w16cid:durableId="670526936">
    <w:abstractNumId w:val="31"/>
  </w:num>
  <w:num w:numId="5" w16cid:durableId="1404177622">
    <w:abstractNumId w:val="30"/>
  </w:num>
  <w:num w:numId="6" w16cid:durableId="1054743197">
    <w:abstractNumId w:val="21"/>
  </w:num>
  <w:num w:numId="7" w16cid:durableId="495345595">
    <w:abstractNumId w:val="27"/>
  </w:num>
  <w:num w:numId="8" w16cid:durableId="77136579">
    <w:abstractNumId w:val="18"/>
  </w:num>
  <w:num w:numId="9" w16cid:durableId="461190992">
    <w:abstractNumId w:val="14"/>
  </w:num>
  <w:num w:numId="10" w16cid:durableId="177013236">
    <w:abstractNumId w:val="24"/>
  </w:num>
  <w:num w:numId="11" w16cid:durableId="964773021">
    <w:abstractNumId w:val="22"/>
  </w:num>
  <w:num w:numId="12" w16cid:durableId="522674947">
    <w:abstractNumId w:val="9"/>
  </w:num>
  <w:num w:numId="13" w16cid:durableId="1026447059">
    <w:abstractNumId w:val="8"/>
  </w:num>
  <w:num w:numId="14" w16cid:durableId="1031539754">
    <w:abstractNumId w:val="7"/>
  </w:num>
  <w:num w:numId="15" w16cid:durableId="1327519589">
    <w:abstractNumId w:val="6"/>
  </w:num>
  <w:num w:numId="16" w16cid:durableId="516775837">
    <w:abstractNumId w:val="5"/>
  </w:num>
  <w:num w:numId="17" w16cid:durableId="1523350346">
    <w:abstractNumId w:val="4"/>
  </w:num>
  <w:num w:numId="18" w16cid:durableId="1757939460">
    <w:abstractNumId w:val="3"/>
  </w:num>
  <w:num w:numId="19" w16cid:durableId="276915163">
    <w:abstractNumId w:val="2"/>
  </w:num>
  <w:num w:numId="20" w16cid:durableId="2064593896">
    <w:abstractNumId w:val="1"/>
  </w:num>
  <w:num w:numId="21" w16cid:durableId="1218011273">
    <w:abstractNumId w:val="0"/>
  </w:num>
  <w:num w:numId="22" w16cid:durableId="1666665426">
    <w:abstractNumId w:val="22"/>
  </w:num>
  <w:num w:numId="23" w16cid:durableId="332073896">
    <w:abstractNumId w:val="22"/>
  </w:num>
  <w:num w:numId="24" w16cid:durableId="514733817">
    <w:abstractNumId w:val="22"/>
  </w:num>
  <w:num w:numId="25" w16cid:durableId="1538740128">
    <w:abstractNumId w:val="22"/>
  </w:num>
  <w:num w:numId="26" w16cid:durableId="552693723">
    <w:abstractNumId w:val="13"/>
  </w:num>
  <w:num w:numId="27" w16cid:durableId="6291781">
    <w:abstractNumId w:val="16"/>
  </w:num>
  <w:num w:numId="28" w16cid:durableId="805927423">
    <w:abstractNumId w:val="29"/>
  </w:num>
  <w:num w:numId="29" w16cid:durableId="81949671">
    <w:abstractNumId w:val="15"/>
  </w:num>
  <w:num w:numId="30" w16cid:durableId="1824195943">
    <w:abstractNumId w:val="11"/>
  </w:num>
  <w:num w:numId="31" w16cid:durableId="451628827">
    <w:abstractNumId w:val="19"/>
  </w:num>
  <w:num w:numId="32" w16cid:durableId="659768036">
    <w:abstractNumId w:val="10"/>
  </w:num>
  <w:num w:numId="33" w16cid:durableId="1194852587">
    <w:abstractNumId w:val="20"/>
  </w:num>
  <w:num w:numId="34" w16cid:durableId="748309871">
    <w:abstractNumId w:val="23"/>
  </w:num>
  <w:num w:numId="35" w16cid:durableId="823787988">
    <w:abstractNumId w:val="17"/>
  </w:num>
  <w:num w:numId="36" w16cid:durableId="15365046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FC1"/>
    <w:rsid w:val="00001ACA"/>
    <w:rsid w:val="00002F3E"/>
    <w:rsid w:val="000031DF"/>
    <w:rsid w:val="00010FCF"/>
    <w:rsid w:val="00014DDA"/>
    <w:rsid w:val="00016DA6"/>
    <w:rsid w:val="00020E60"/>
    <w:rsid w:val="00020E99"/>
    <w:rsid w:val="00021041"/>
    <w:rsid w:val="00026F3E"/>
    <w:rsid w:val="000321B1"/>
    <w:rsid w:val="00033D69"/>
    <w:rsid w:val="00035417"/>
    <w:rsid w:val="00036634"/>
    <w:rsid w:val="00042184"/>
    <w:rsid w:val="000425D2"/>
    <w:rsid w:val="00044B4F"/>
    <w:rsid w:val="00044EF0"/>
    <w:rsid w:val="0004625B"/>
    <w:rsid w:val="00046F5C"/>
    <w:rsid w:val="0005092F"/>
    <w:rsid w:val="000509B4"/>
    <w:rsid w:val="0005313B"/>
    <w:rsid w:val="00053356"/>
    <w:rsid w:val="00053A4B"/>
    <w:rsid w:val="00057CE3"/>
    <w:rsid w:val="00065690"/>
    <w:rsid w:val="000728C0"/>
    <w:rsid w:val="000800C0"/>
    <w:rsid w:val="00081AEE"/>
    <w:rsid w:val="00083892"/>
    <w:rsid w:val="0008392B"/>
    <w:rsid w:val="00087469"/>
    <w:rsid w:val="00090274"/>
    <w:rsid w:val="0009602A"/>
    <w:rsid w:val="000A44BC"/>
    <w:rsid w:val="000A63E8"/>
    <w:rsid w:val="000A6B19"/>
    <w:rsid w:val="000A7239"/>
    <w:rsid w:val="000A773B"/>
    <w:rsid w:val="000A7B56"/>
    <w:rsid w:val="000B4B4A"/>
    <w:rsid w:val="000B5A46"/>
    <w:rsid w:val="000C594F"/>
    <w:rsid w:val="000C6065"/>
    <w:rsid w:val="000C71A9"/>
    <w:rsid w:val="000D33CF"/>
    <w:rsid w:val="000E3556"/>
    <w:rsid w:val="000E3851"/>
    <w:rsid w:val="000E3ECC"/>
    <w:rsid w:val="000E457C"/>
    <w:rsid w:val="000E5522"/>
    <w:rsid w:val="000E7E23"/>
    <w:rsid w:val="000F395F"/>
    <w:rsid w:val="000F584A"/>
    <w:rsid w:val="001008E4"/>
    <w:rsid w:val="00100EFF"/>
    <w:rsid w:val="00100F35"/>
    <w:rsid w:val="00101CB0"/>
    <w:rsid w:val="00104E6E"/>
    <w:rsid w:val="0010509A"/>
    <w:rsid w:val="0010584E"/>
    <w:rsid w:val="00106C33"/>
    <w:rsid w:val="001108CF"/>
    <w:rsid w:val="0011383B"/>
    <w:rsid w:val="00114950"/>
    <w:rsid w:val="001154AF"/>
    <w:rsid w:val="001157A6"/>
    <w:rsid w:val="00116A4D"/>
    <w:rsid w:val="00120FD3"/>
    <w:rsid w:val="001228C8"/>
    <w:rsid w:val="0012442C"/>
    <w:rsid w:val="00124BC4"/>
    <w:rsid w:val="0012618E"/>
    <w:rsid w:val="00130256"/>
    <w:rsid w:val="00130995"/>
    <w:rsid w:val="00132B2C"/>
    <w:rsid w:val="00132F36"/>
    <w:rsid w:val="00136812"/>
    <w:rsid w:val="001403F4"/>
    <w:rsid w:val="00143B49"/>
    <w:rsid w:val="00144E0C"/>
    <w:rsid w:val="00147C6F"/>
    <w:rsid w:val="0015226A"/>
    <w:rsid w:val="0015514D"/>
    <w:rsid w:val="001558EA"/>
    <w:rsid w:val="001565B3"/>
    <w:rsid w:val="001568BE"/>
    <w:rsid w:val="00163467"/>
    <w:rsid w:val="00165C21"/>
    <w:rsid w:val="00166102"/>
    <w:rsid w:val="001672D4"/>
    <w:rsid w:val="00177D08"/>
    <w:rsid w:val="001819DB"/>
    <w:rsid w:val="001840BB"/>
    <w:rsid w:val="00193D31"/>
    <w:rsid w:val="0019446D"/>
    <w:rsid w:val="0019448C"/>
    <w:rsid w:val="00195985"/>
    <w:rsid w:val="00195D5E"/>
    <w:rsid w:val="001A09A3"/>
    <w:rsid w:val="001A14E4"/>
    <w:rsid w:val="001A29B6"/>
    <w:rsid w:val="001A5305"/>
    <w:rsid w:val="001A7079"/>
    <w:rsid w:val="001B51A5"/>
    <w:rsid w:val="001B5CCB"/>
    <w:rsid w:val="001B7790"/>
    <w:rsid w:val="001C0F5C"/>
    <w:rsid w:val="001C1FC1"/>
    <w:rsid w:val="001D03B8"/>
    <w:rsid w:val="001D0AC9"/>
    <w:rsid w:val="001D0D7C"/>
    <w:rsid w:val="001D2DE9"/>
    <w:rsid w:val="001D348D"/>
    <w:rsid w:val="001D376C"/>
    <w:rsid w:val="001D648F"/>
    <w:rsid w:val="001D66FE"/>
    <w:rsid w:val="001E4122"/>
    <w:rsid w:val="001E4169"/>
    <w:rsid w:val="001E64E9"/>
    <w:rsid w:val="001F20CE"/>
    <w:rsid w:val="001F52F5"/>
    <w:rsid w:val="001F5ADA"/>
    <w:rsid w:val="001F7F96"/>
    <w:rsid w:val="00200625"/>
    <w:rsid w:val="0020271F"/>
    <w:rsid w:val="002049A6"/>
    <w:rsid w:val="002070C9"/>
    <w:rsid w:val="00221A0D"/>
    <w:rsid w:val="002230E8"/>
    <w:rsid w:val="00223F89"/>
    <w:rsid w:val="002251D0"/>
    <w:rsid w:val="00225209"/>
    <w:rsid w:val="00227959"/>
    <w:rsid w:val="00234BEB"/>
    <w:rsid w:val="00235F3F"/>
    <w:rsid w:val="002371B8"/>
    <w:rsid w:val="00240328"/>
    <w:rsid w:val="00240929"/>
    <w:rsid w:val="00240D28"/>
    <w:rsid w:val="00254789"/>
    <w:rsid w:val="00254EFF"/>
    <w:rsid w:val="0025527C"/>
    <w:rsid w:val="002576E4"/>
    <w:rsid w:val="002621B3"/>
    <w:rsid w:val="00262991"/>
    <w:rsid w:val="002641FE"/>
    <w:rsid w:val="0026673F"/>
    <w:rsid w:val="0026770F"/>
    <w:rsid w:val="00271ED5"/>
    <w:rsid w:val="00271EE2"/>
    <w:rsid w:val="00273EE4"/>
    <w:rsid w:val="002748FF"/>
    <w:rsid w:val="00283246"/>
    <w:rsid w:val="00284395"/>
    <w:rsid w:val="00286399"/>
    <w:rsid w:val="00290405"/>
    <w:rsid w:val="002927E3"/>
    <w:rsid w:val="00292D82"/>
    <w:rsid w:val="00292EAD"/>
    <w:rsid w:val="002956EC"/>
    <w:rsid w:val="00296250"/>
    <w:rsid w:val="0029630D"/>
    <w:rsid w:val="00297AF4"/>
    <w:rsid w:val="002A28D8"/>
    <w:rsid w:val="002A54B6"/>
    <w:rsid w:val="002A5E1A"/>
    <w:rsid w:val="002B014E"/>
    <w:rsid w:val="002B5353"/>
    <w:rsid w:val="002B5979"/>
    <w:rsid w:val="002B6070"/>
    <w:rsid w:val="002C7396"/>
    <w:rsid w:val="002D1E85"/>
    <w:rsid w:val="002D266C"/>
    <w:rsid w:val="002D560B"/>
    <w:rsid w:val="002E0FB6"/>
    <w:rsid w:val="002E2606"/>
    <w:rsid w:val="002E3BA9"/>
    <w:rsid w:val="002E5D06"/>
    <w:rsid w:val="002E7275"/>
    <w:rsid w:val="002F0D36"/>
    <w:rsid w:val="002F145D"/>
    <w:rsid w:val="002F2B19"/>
    <w:rsid w:val="002F3518"/>
    <w:rsid w:val="002F66A2"/>
    <w:rsid w:val="003013FB"/>
    <w:rsid w:val="00301A17"/>
    <w:rsid w:val="003020EF"/>
    <w:rsid w:val="0030281D"/>
    <w:rsid w:val="00302A3B"/>
    <w:rsid w:val="003061E8"/>
    <w:rsid w:val="00306C57"/>
    <w:rsid w:val="00313513"/>
    <w:rsid w:val="00313E05"/>
    <w:rsid w:val="0031482D"/>
    <w:rsid w:val="00316A40"/>
    <w:rsid w:val="003170F5"/>
    <w:rsid w:val="00324417"/>
    <w:rsid w:val="003257D9"/>
    <w:rsid w:val="00325E41"/>
    <w:rsid w:val="00326076"/>
    <w:rsid w:val="00334FE8"/>
    <w:rsid w:val="00335D35"/>
    <w:rsid w:val="003379B6"/>
    <w:rsid w:val="00344362"/>
    <w:rsid w:val="00347F25"/>
    <w:rsid w:val="00352A1E"/>
    <w:rsid w:val="0035429A"/>
    <w:rsid w:val="003549FD"/>
    <w:rsid w:val="003561BF"/>
    <w:rsid w:val="00362442"/>
    <w:rsid w:val="00363A67"/>
    <w:rsid w:val="003658B3"/>
    <w:rsid w:val="003668F8"/>
    <w:rsid w:val="00371DFE"/>
    <w:rsid w:val="00371E4F"/>
    <w:rsid w:val="00374354"/>
    <w:rsid w:val="003754BD"/>
    <w:rsid w:val="00376B6D"/>
    <w:rsid w:val="00382616"/>
    <w:rsid w:val="00393C96"/>
    <w:rsid w:val="00393F82"/>
    <w:rsid w:val="0039787F"/>
    <w:rsid w:val="003A2513"/>
    <w:rsid w:val="003A4A6F"/>
    <w:rsid w:val="003A58B6"/>
    <w:rsid w:val="003B2B86"/>
    <w:rsid w:val="003B56DB"/>
    <w:rsid w:val="003B647B"/>
    <w:rsid w:val="003C0358"/>
    <w:rsid w:val="003C1613"/>
    <w:rsid w:val="003C5615"/>
    <w:rsid w:val="003C5AAC"/>
    <w:rsid w:val="003D3854"/>
    <w:rsid w:val="003D3933"/>
    <w:rsid w:val="003D3BDE"/>
    <w:rsid w:val="003D3EE8"/>
    <w:rsid w:val="003D4A5D"/>
    <w:rsid w:val="003D58F1"/>
    <w:rsid w:val="003E16C8"/>
    <w:rsid w:val="003E72D5"/>
    <w:rsid w:val="003F07C8"/>
    <w:rsid w:val="003F11F0"/>
    <w:rsid w:val="0040118F"/>
    <w:rsid w:val="00402472"/>
    <w:rsid w:val="00403BAC"/>
    <w:rsid w:val="004122E1"/>
    <w:rsid w:val="0041583B"/>
    <w:rsid w:val="00416B1E"/>
    <w:rsid w:val="00421BF9"/>
    <w:rsid w:val="004225A5"/>
    <w:rsid w:val="00422A82"/>
    <w:rsid w:val="00424CDA"/>
    <w:rsid w:val="00426D50"/>
    <w:rsid w:val="00430556"/>
    <w:rsid w:val="00430A70"/>
    <w:rsid w:val="00431561"/>
    <w:rsid w:val="004344E1"/>
    <w:rsid w:val="00435B3B"/>
    <w:rsid w:val="004366E4"/>
    <w:rsid w:val="00437730"/>
    <w:rsid w:val="00440765"/>
    <w:rsid w:val="00442C63"/>
    <w:rsid w:val="00444AB1"/>
    <w:rsid w:val="0044526D"/>
    <w:rsid w:val="0045407A"/>
    <w:rsid w:val="004540BE"/>
    <w:rsid w:val="004549E3"/>
    <w:rsid w:val="0046032A"/>
    <w:rsid w:val="00463668"/>
    <w:rsid w:val="0047007D"/>
    <w:rsid w:val="00471500"/>
    <w:rsid w:val="00471AE1"/>
    <w:rsid w:val="004721A4"/>
    <w:rsid w:val="00473577"/>
    <w:rsid w:val="00475AAF"/>
    <w:rsid w:val="004779AA"/>
    <w:rsid w:val="004806C1"/>
    <w:rsid w:val="0048072F"/>
    <w:rsid w:val="00482467"/>
    <w:rsid w:val="004845C1"/>
    <w:rsid w:val="00490578"/>
    <w:rsid w:val="0049159A"/>
    <w:rsid w:val="00491BF4"/>
    <w:rsid w:val="00496030"/>
    <w:rsid w:val="00496639"/>
    <w:rsid w:val="004A625A"/>
    <w:rsid w:val="004A7048"/>
    <w:rsid w:val="004B0762"/>
    <w:rsid w:val="004B7507"/>
    <w:rsid w:val="004B7CBF"/>
    <w:rsid w:val="004C473A"/>
    <w:rsid w:val="004C55DD"/>
    <w:rsid w:val="004C7441"/>
    <w:rsid w:val="004C78D4"/>
    <w:rsid w:val="004D0156"/>
    <w:rsid w:val="004D0875"/>
    <w:rsid w:val="004D0CA0"/>
    <w:rsid w:val="004D3846"/>
    <w:rsid w:val="004D6235"/>
    <w:rsid w:val="004D7434"/>
    <w:rsid w:val="004E0F82"/>
    <w:rsid w:val="004E717C"/>
    <w:rsid w:val="004E748B"/>
    <w:rsid w:val="004E7A62"/>
    <w:rsid w:val="004E7CAE"/>
    <w:rsid w:val="004F0C47"/>
    <w:rsid w:val="004F226B"/>
    <w:rsid w:val="004F300F"/>
    <w:rsid w:val="004F5B09"/>
    <w:rsid w:val="0050178F"/>
    <w:rsid w:val="0050437C"/>
    <w:rsid w:val="00504841"/>
    <w:rsid w:val="005055EE"/>
    <w:rsid w:val="0050668B"/>
    <w:rsid w:val="00515503"/>
    <w:rsid w:val="00523228"/>
    <w:rsid w:val="00525982"/>
    <w:rsid w:val="005260C7"/>
    <w:rsid w:val="005310F2"/>
    <w:rsid w:val="0053152E"/>
    <w:rsid w:val="00533F2E"/>
    <w:rsid w:val="00536E4E"/>
    <w:rsid w:val="005409E6"/>
    <w:rsid w:val="005422C5"/>
    <w:rsid w:val="00547BDC"/>
    <w:rsid w:val="005533C6"/>
    <w:rsid w:val="00555B99"/>
    <w:rsid w:val="005566CC"/>
    <w:rsid w:val="00561E88"/>
    <w:rsid w:val="00562166"/>
    <w:rsid w:val="0056246B"/>
    <w:rsid w:val="00563503"/>
    <w:rsid w:val="0056417D"/>
    <w:rsid w:val="0056672A"/>
    <w:rsid w:val="0057071B"/>
    <w:rsid w:val="00570868"/>
    <w:rsid w:val="00572715"/>
    <w:rsid w:val="005727EB"/>
    <w:rsid w:val="00575F3B"/>
    <w:rsid w:val="00577371"/>
    <w:rsid w:val="0058356D"/>
    <w:rsid w:val="00584E5C"/>
    <w:rsid w:val="00585C68"/>
    <w:rsid w:val="005905B5"/>
    <w:rsid w:val="0059282F"/>
    <w:rsid w:val="0059486F"/>
    <w:rsid w:val="00595367"/>
    <w:rsid w:val="005954DE"/>
    <w:rsid w:val="00595AC0"/>
    <w:rsid w:val="005A0E60"/>
    <w:rsid w:val="005A3E11"/>
    <w:rsid w:val="005A3F3E"/>
    <w:rsid w:val="005A5419"/>
    <w:rsid w:val="005B2355"/>
    <w:rsid w:val="005B3949"/>
    <w:rsid w:val="005B3AE7"/>
    <w:rsid w:val="005B488F"/>
    <w:rsid w:val="005B4CDA"/>
    <w:rsid w:val="005C015F"/>
    <w:rsid w:val="005C5E38"/>
    <w:rsid w:val="005C7CE8"/>
    <w:rsid w:val="005D1423"/>
    <w:rsid w:val="005D679A"/>
    <w:rsid w:val="005E15A6"/>
    <w:rsid w:val="005E2E8B"/>
    <w:rsid w:val="005E4ADD"/>
    <w:rsid w:val="005E60B4"/>
    <w:rsid w:val="005E67A2"/>
    <w:rsid w:val="005F0343"/>
    <w:rsid w:val="005F1A3D"/>
    <w:rsid w:val="005F3976"/>
    <w:rsid w:val="005F3EE8"/>
    <w:rsid w:val="00604048"/>
    <w:rsid w:val="00605AE1"/>
    <w:rsid w:val="00606A29"/>
    <w:rsid w:val="00613C9B"/>
    <w:rsid w:val="0061409C"/>
    <w:rsid w:val="00614BA0"/>
    <w:rsid w:val="00614BD5"/>
    <w:rsid w:val="00615766"/>
    <w:rsid w:val="0062366F"/>
    <w:rsid w:val="00627E17"/>
    <w:rsid w:val="00633CE0"/>
    <w:rsid w:val="00634E18"/>
    <w:rsid w:val="00635957"/>
    <w:rsid w:val="006363BD"/>
    <w:rsid w:val="0063745B"/>
    <w:rsid w:val="00637B7F"/>
    <w:rsid w:val="00640893"/>
    <w:rsid w:val="00641420"/>
    <w:rsid w:val="006416DF"/>
    <w:rsid w:val="00645620"/>
    <w:rsid w:val="00653C80"/>
    <w:rsid w:val="00657D39"/>
    <w:rsid w:val="006634A7"/>
    <w:rsid w:val="006655DE"/>
    <w:rsid w:val="0066631D"/>
    <w:rsid w:val="006669C8"/>
    <w:rsid w:val="00670262"/>
    <w:rsid w:val="00670598"/>
    <w:rsid w:val="006734D7"/>
    <w:rsid w:val="006735C3"/>
    <w:rsid w:val="00675CEE"/>
    <w:rsid w:val="0067683F"/>
    <w:rsid w:val="00677FAE"/>
    <w:rsid w:val="00683C60"/>
    <w:rsid w:val="006844E0"/>
    <w:rsid w:val="00686FAA"/>
    <w:rsid w:val="006871D7"/>
    <w:rsid w:val="00691315"/>
    <w:rsid w:val="00692105"/>
    <w:rsid w:val="0069219A"/>
    <w:rsid w:val="006933DB"/>
    <w:rsid w:val="00695B2A"/>
    <w:rsid w:val="006A19F9"/>
    <w:rsid w:val="006A2DBF"/>
    <w:rsid w:val="006A5690"/>
    <w:rsid w:val="006A637E"/>
    <w:rsid w:val="006A6B1E"/>
    <w:rsid w:val="006B1AC5"/>
    <w:rsid w:val="006B1DD8"/>
    <w:rsid w:val="006B2C59"/>
    <w:rsid w:val="006B2C84"/>
    <w:rsid w:val="006B55DB"/>
    <w:rsid w:val="006B5CB9"/>
    <w:rsid w:val="006C077B"/>
    <w:rsid w:val="006C142D"/>
    <w:rsid w:val="006C163C"/>
    <w:rsid w:val="006D2B37"/>
    <w:rsid w:val="006D2C02"/>
    <w:rsid w:val="006D403A"/>
    <w:rsid w:val="006D599D"/>
    <w:rsid w:val="006E1879"/>
    <w:rsid w:val="006E3A68"/>
    <w:rsid w:val="006E5751"/>
    <w:rsid w:val="006E6643"/>
    <w:rsid w:val="006F189F"/>
    <w:rsid w:val="006F2AF9"/>
    <w:rsid w:val="006F3882"/>
    <w:rsid w:val="006F6DDE"/>
    <w:rsid w:val="006F7B23"/>
    <w:rsid w:val="007017E1"/>
    <w:rsid w:val="0070283D"/>
    <w:rsid w:val="00702966"/>
    <w:rsid w:val="00703D9E"/>
    <w:rsid w:val="00705C87"/>
    <w:rsid w:val="007061A8"/>
    <w:rsid w:val="00707BCE"/>
    <w:rsid w:val="00713C40"/>
    <w:rsid w:val="00717BBF"/>
    <w:rsid w:val="007213AC"/>
    <w:rsid w:val="007232DF"/>
    <w:rsid w:val="00723D69"/>
    <w:rsid w:val="00724C79"/>
    <w:rsid w:val="00725536"/>
    <w:rsid w:val="007261AF"/>
    <w:rsid w:val="007265AE"/>
    <w:rsid w:val="007276F8"/>
    <w:rsid w:val="00732F38"/>
    <w:rsid w:val="00733B6A"/>
    <w:rsid w:val="00733F9F"/>
    <w:rsid w:val="0073451A"/>
    <w:rsid w:val="00735B3C"/>
    <w:rsid w:val="00742593"/>
    <w:rsid w:val="00744B62"/>
    <w:rsid w:val="0074799D"/>
    <w:rsid w:val="00747C5C"/>
    <w:rsid w:val="0075074E"/>
    <w:rsid w:val="00750859"/>
    <w:rsid w:val="007516AD"/>
    <w:rsid w:val="00751EEC"/>
    <w:rsid w:val="0075450C"/>
    <w:rsid w:val="00754863"/>
    <w:rsid w:val="00757EFA"/>
    <w:rsid w:val="0076462F"/>
    <w:rsid w:val="00765091"/>
    <w:rsid w:val="00765D26"/>
    <w:rsid w:val="007664B0"/>
    <w:rsid w:val="00767BDA"/>
    <w:rsid w:val="00775954"/>
    <w:rsid w:val="00780AE3"/>
    <w:rsid w:val="007844C6"/>
    <w:rsid w:val="0078555C"/>
    <w:rsid w:val="007870C8"/>
    <w:rsid w:val="00787AEE"/>
    <w:rsid w:val="0079162C"/>
    <w:rsid w:val="00791AB4"/>
    <w:rsid w:val="00797E6E"/>
    <w:rsid w:val="007A1C3B"/>
    <w:rsid w:val="007A1D44"/>
    <w:rsid w:val="007A3ED9"/>
    <w:rsid w:val="007A5B08"/>
    <w:rsid w:val="007B22EE"/>
    <w:rsid w:val="007B2AB3"/>
    <w:rsid w:val="007B61C7"/>
    <w:rsid w:val="007C1787"/>
    <w:rsid w:val="007C6646"/>
    <w:rsid w:val="007D06A8"/>
    <w:rsid w:val="007D42D7"/>
    <w:rsid w:val="007D6448"/>
    <w:rsid w:val="007D73E1"/>
    <w:rsid w:val="007E2973"/>
    <w:rsid w:val="007E34C4"/>
    <w:rsid w:val="007E3805"/>
    <w:rsid w:val="007E4854"/>
    <w:rsid w:val="007E55F2"/>
    <w:rsid w:val="007E5DA5"/>
    <w:rsid w:val="007F1B6C"/>
    <w:rsid w:val="007F7E08"/>
    <w:rsid w:val="00806086"/>
    <w:rsid w:val="00810315"/>
    <w:rsid w:val="0081114F"/>
    <w:rsid w:val="00811F15"/>
    <w:rsid w:val="00814D38"/>
    <w:rsid w:val="008162AC"/>
    <w:rsid w:val="00822A1E"/>
    <w:rsid w:val="00825462"/>
    <w:rsid w:val="00826B18"/>
    <w:rsid w:val="0083103F"/>
    <w:rsid w:val="00832693"/>
    <w:rsid w:val="0083332E"/>
    <w:rsid w:val="00833D08"/>
    <w:rsid w:val="008454FE"/>
    <w:rsid w:val="00845990"/>
    <w:rsid w:val="00846E6A"/>
    <w:rsid w:val="00847668"/>
    <w:rsid w:val="00852077"/>
    <w:rsid w:val="00854D68"/>
    <w:rsid w:val="00855464"/>
    <w:rsid w:val="00862DDE"/>
    <w:rsid w:val="00865FD7"/>
    <w:rsid w:val="00866517"/>
    <w:rsid w:val="00867E56"/>
    <w:rsid w:val="00873125"/>
    <w:rsid w:val="008733DC"/>
    <w:rsid w:val="00873882"/>
    <w:rsid w:val="0087557E"/>
    <w:rsid w:val="00875A99"/>
    <w:rsid w:val="00880869"/>
    <w:rsid w:val="008812CD"/>
    <w:rsid w:val="008813BF"/>
    <w:rsid w:val="00881C6D"/>
    <w:rsid w:val="00881D01"/>
    <w:rsid w:val="00887877"/>
    <w:rsid w:val="00890F57"/>
    <w:rsid w:val="00894D5B"/>
    <w:rsid w:val="008A05C1"/>
    <w:rsid w:val="008A0FE4"/>
    <w:rsid w:val="008A4515"/>
    <w:rsid w:val="008A47B9"/>
    <w:rsid w:val="008A54FF"/>
    <w:rsid w:val="008B58FB"/>
    <w:rsid w:val="008B711D"/>
    <w:rsid w:val="008C1091"/>
    <w:rsid w:val="008C5925"/>
    <w:rsid w:val="008C5C9B"/>
    <w:rsid w:val="008C7C08"/>
    <w:rsid w:val="008C7F82"/>
    <w:rsid w:val="008D1075"/>
    <w:rsid w:val="008D1386"/>
    <w:rsid w:val="008D15FA"/>
    <w:rsid w:val="008D18FE"/>
    <w:rsid w:val="008D2663"/>
    <w:rsid w:val="008D307D"/>
    <w:rsid w:val="008D338A"/>
    <w:rsid w:val="008D3DB5"/>
    <w:rsid w:val="008E445A"/>
    <w:rsid w:val="008E51D5"/>
    <w:rsid w:val="008F02FF"/>
    <w:rsid w:val="008F0CC2"/>
    <w:rsid w:val="008F23C9"/>
    <w:rsid w:val="008F6756"/>
    <w:rsid w:val="008F6C35"/>
    <w:rsid w:val="00904F37"/>
    <w:rsid w:val="0090590D"/>
    <w:rsid w:val="009121F4"/>
    <w:rsid w:val="00912C37"/>
    <w:rsid w:val="0091606A"/>
    <w:rsid w:val="00917790"/>
    <w:rsid w:val="00920436"/>
    <w:rsid w:val="009229E6"/>
    <w:rsid w:val="0092393A"/>
    <w:rsid w:val="0092451C"/>
    <w:rsid w:val="00926634"/>
    <w:rsid w:val="0092687A"/>
    <w:rsid w:val="00931F6B"/>
    <w:rsid w:val="00932273"/>
    <w:rsid w:val="00932305"/>
    <w:rsid w:val="0093300A"/>
    <w:rsid w:val="00935361"/>
    <w:rsid w:val="00935C4B"/>
    <w:rsid w:val="00936F57"/>
    <w:rsid w:val="009430AE"/>
    <w:rsid w:val="0094377C"/>
    <w:rsid w:val="00943A91"/>
    <w:rsid w:val="00944A5D"/>
    <w:rsid w:val="0094625E"/>
    <w:rsid w:val="00947B53"/>
    <w:rsid w:val="0095124F"/>
    <w:rsid w:val="00953133"/>
    <w:rsid w:val="00966457"/>
    <w:rsid w:val="009704F3"/>
    <w:rsid w:val="009705B0"/>
    <w:rsid w:val="00970EB6"/>
    <w:rsid w:val="00971F28"/>
    <w:rsid w:val="00972507"/>
    <w:rsid w:val="00975A02"/>
    <w:rsid w:val="00977F04"/>
    <w:rsid w:val="009838E5"/>
    <w:rsid w:val="009849DF"/>
    <w:rsid w:val="009861E0"/>
    <w:rsid w:val="009908A4"/>
    <w:rsid w:val="00991B49"/>
    <w:rsid w:val="0099313A"/>
    <w:rsid w:val="00995531"/>
    <w:rsid w:val="00995C3F"/>
    <w:rsid w:val="0099610F"/>
    <w:rsid w:val="009965A8"/>
    <w:rsid w:val="009A0FB5"/>
    <w:rsid w:val="009A25C8"/>
    <w:rsid w:val="009A4A63"/>
    <w:rsid w:val="009A5A3F"/>
    <w:rsid w:val="009A5B75"/>
    <w:rsid w:val="009A7783"/>
    <w:rsid w:val="009B1027"/>
    <w:rsid w:val="009B4ECD"/>
    <w:rsid w:val="009C34F6"/>
    <w:rsid w:val="009C39D0"/>
    <w:rsid w:val="009C6069"/>
    <w:rsid w:val="009C73C6"/>
    <w:rsid w:val="009D0F97"/>
    <w:rsid w:val="009D25C7"/>
    <w:rsid w:val="009D3048"/>
    <w:rsid w:val="009D306B"/>
    <w:rsid w:val="009D326E"/>
    <w:rsid w:val="009D4477"/>
    <w:rsid w:val="009D64FC"/>
    <w:rsid w:val="009E2A6E"/>
    <w:rsid w:val="009E36F7"/>
    <w:rsid w:val="009E59D1"/>
    <w:rsid w:val="009F0DDB"/>
    <w:rsid w:val="009F368C"/>
    <w:rsid w:val="009F5260"/>
    <w:rsid w:val="009F6B9D"/>
    <w:rsid w:val="009F6FC6"/>
    <w:rsid w:val="009F7C9C"/>
    <w:rsid w:val="00A01CCF"/>
    <w:rsid w:val="00A02E76"/>
    <w:rsid w:val="00A042DE"/>
    <w:rsid w:val="00A10696"/>
    <w:rsid w:val="00A109A9"/>
    <w:rsid w:val="00A164DE"/>
    <w:rsid w:val="00A21749"/>
    <w:rsid w:val="00A21842"/>
    <w:rsid w:val="00A271C0"/>
    <w:rsid w:val="00A30CE8"/>
    <w:rsid w:val="00A3217E"/>
    <w:rsid w:val="00A34551"/>
    <w:rsid w:val="00A34F52"/>
    <w:rsid w:val="00A366ED"/>
    <w:rsid w:val="00A416A2"/>
    <w:rsid w:val="00A453B5"/>
    <w:rsid w:val="00A45627"/>
    <w:rsid w:val="00A458EE"/>
    <w:rsid w:val="00A530F1"/>
    <w:rsid w:val="00A562B7"/>
    <w:rsid w:val="00A56969"/>
    <w:rsid w:val="00A56B4A"/>
    <w:rsid w:val="00A6140E"/>
    <w:rsid w:val="00A61D97"/>
    <w:rsid w:val="00A6246C"/>
    <w:rsid w:val="00A63B72"/>
    <w:rsid w:val="00A6752A"/>
    <w:rsid w:val="00A71916"/>
    <w:rsid w:val="00A71C59"/>
    <w:rsid w:val="00A71F00"/>
    <w:rsid w:val="00A73F04"/>
    <w:rsid w:val="00A7650D"/>
    <w:rsid w:val="00A76FE8"/>
    <w:rsid w:val="00A82E7D"/>
    <w:rsid w:val="00A83656"/>
    <w:rsid w:val="00A86933"/>
    <w:rsid w:val="00A90914"/>
    <w:rsid w:val="00A913F8"/>
    <w:rsid w:val="00A93E4C"/>
    <w:rsid w:val="00A962F1"/>
    <w:rsid w:val="00A9641B"/>
    <w:rsid w:val="00A979BF"/>
    <w:rsid w:val="00AA061F"/>
    <w:rsid w:val="00AA0A74"/>
    <w:rsid w:val="00AA1687"/>
    <w:rsid w:val="00AA2634"/>
    <w:rsid w:val="00AA33AE"/>
    <w:rsid w:val="00AA445D"/>
    <w:rsid w:val="00AA5093"/>
    <w:rsid w:val="00AA6F13"/>
    <w:rsid w:val="00AB0CEA"/>
    <w:rsid w:val="00AB1967"/>
    <w:rsid w:val="00AB338B"/>
    <w:rsid w:val="00AB34B1"/>
    <w:rsid w:val="00AB3AC5"/>
    <w:rsid w:val="00AB45C3"/>
    <w:rsid w:val="00AB5357"/>
    <w:rsid w:val="00AC26BA"/>
    <w:rsid w:val="00AD322E"/>
    <w:rsid w:val="00AD3814"/>
    <w:rsid w:val="00AD4263"/>
    <w:rsid w:val="00AD4F53"/>
    <w:rsid w:val="00AD58A5"/>
    <w:rsid w:val="00AD667D"/>
    <w:rsid w:val="00AE0C9D"/>
    <w:rsid w:val="00AE0EF7"/>
    <w:rsid w:val="00AE45CC"/>
    <w:rsid w:val="00AE7226"/>
    <w:rsid w:val="00AE7559"/>
    <w:rsid w:val="00AF34A2"/>
    <w:rsid w:val="00AF4067"/>
    <w:rsid w:val="00AF4D6E"/>
    <w:rsid w:val="00AF50E0"/>
    <w:rsid w:val="00B000EE"/>
    <w:rsid w:val="00B052D2"/>
    <w:rsid w:val="00B056D7"/>
    <w:rsid w:val="00B058F8"/>
    <w:rsid w:val="00B05B69"/>
    <w:rsid w:val="00B060A8"/>
    <w:rsid w:val="00B07487"/>
    <w:rsid w:val="00B12DD7"/>
    <w:rsid w:val="00B12E06"/>
    <w:rsid w:val="00B14687"/>
    <w:rsid w:val="00B171AB"/>
    <w:rsid w:val="00B22DE9"/>
    <w:rsid w:val="00B2332E"/>
    <w:rsid w:val="00B25545"/>
    <w:rsid w:val="00B2597B"/>
    <w:rsid w:val="00B3263E"/>
    <w:rsid w:val="00B35BB0"/>
    <w:rsid w:val="00B36972"/>
    <w:rsid w:val="00B36DF0"/>
    <w:rsid w:val="00B37E11"/>
    <w:rsid w:val="00B37F98"/>
    <w:rsid w:val="00B40C61"/>
    <w:rsid w:val="00B42B8D"/>
    <w:rsid w:val="00B4324C"/>
    <w:rsid w:val="00B447EB"/>
    <w:rsid w:val="00B47858"/>
    <w:rsid w:val="00B501E4"/>
    <w:rsid w:val="00B548A3"/>
    <w:rsid w:val="00B60F3D"/>
    <w:rsid w:val="00B62208"/>
    <w:rsid w:val="00B62942"/>
    <w:rsid w:val="00B64D1C"/>
    <w:rsid w:val="00B67813"/>
    <w:rsid w:val="00B70857"/>
    <w:rsid w:val="00B70AF5"/>
    <w:rsid w:val="00B73C3E"/>
    <w:rsid w:val="00B7548A"/>
    <w:rsid w:val="00B813BC"/>
    <w:rsid w:val="00B81D88"/>
    <w:rsid w:val="00B8354D"/>
    <w:rsid w:val="00B835EE"/>
    <w:rsid w:val="00B83DAD"/>
    <w:rsid w:val="00B87DB5"/>
    <w:rsid w:val="00B91D68"/>
    <w:rsid w:val="00B942E4"/>
    <w:rsid w:val="00B94686"/>
    <w:rsid w:val="00BA1CB3"/>
    <w:rsid w:val="00BA5E7D"/>
    <w:rsid w:val="00BA6E50"/>
    <w:rsid w:val="00BA6F8A"/>
    <w:rsid w:val="00BA7CBC"/>
    <w:rsid w:val="00BB2CCE"/>
    <w:rsid w:val="00BB59DA"/>
    <w:rsid w:val="00BB5ECF"/>
    <w:rsid w:val="00BC5A43"/>
    <w:rsid w:val="00BC7E83"/>
    <w:rsid w:val="00BD12F6"/>
    <w:rsid w:val="00BD3767"/>
    <w:rsid w:val="00BD3828"/>
    <w:rsid w:val="00BE0BB2"/>
    <w:rsid w:val="00BE15B0"/>
    <w:rsid w:val="00BE1B34"/>
    <w:rsid w:val="00BE37BB"/>
    <w:rsid w:val="00BE5E75"/>
    <w:rsid w:val="00BE6117"/>
    <w:rsid w:val="00BF079E"/>
    <w:rsid w:val="00BF0902"/>
    <w:rsid w:val="00BF17F0"/>
    <w:rsid w:val="00BF1E59"/>
    <w:rsid w:val="00BF644C"/>
    <w:rsid w:val="00C0272B"/>
    <w:rsid w:val="00C0410E"/>
    <w:rsid w:val="00C04B93"/>
    <w:rsid w:val="00C051E2"/>
    <w:rsid w:val="00C06083"/>
    <w:rsid w:val="00C072C1"/>
    <w:rsid w:val="00C12DB6"/>
    <w:rsid w:val="00C131FC"/>
    <w:rsid w:val="00C14FCF"/>
    <w:rsid w:val="00C15484"/>
    <w:rsid w:val="00C21613"/>
    <w:rsid w:val="00C234C6"/>
    <w:rsid w:val="00C2435F"/>
    <w:rsid w:val="00C25C18"/>
    <w:rsid w:val="00C27592"/>
    <w:rsid w:val="00C279C1"/>
    <w:rsid w:val="00C27F8C"/>
    <w:rsid w:val="00C30E78"/>
    <w:rsid w:val="00C34A14"/>
    <w:rsid w:val="00C3641E"/>
    <w:rsid w:val="00C447AF"/>
    <w:rsid w:val="00C45F87"/>
    <w:rsid w:val="00C472E8"/>
    <w:rsid w:val="00C476DD"/>
    <w:rsid w:val="00C50A36"/>
    <w:rsid w:val="00C513F7"/>
    <w:rsid w:val="00C568A7"/>
    <w:rsid w:val="00C56ADF"/>
    <w:rsid w:val="00C56E6C"/>
    <w:rsid w:val="00C5718E"/>
    <w:rsid w:val="00C61F25"/>
    <w:rsid w:val="00C66ECD"/>
    <w:rsid w:val="00C67F24"/>
    <w:rsid w:val="00C721AB"/>
    <w:rsid w:val="00C77309"/>
    <w:rsid w:val="00C77B59"/>
    <w:rsid w:val="00C80880"/>
    <w:rsid w:val="00C81F7C"/>
    <w:rsid w:val="00C8207D"/>
    <w:rsid w:val="00C8268A"/>
    <w:rsid w:val="00C82F40"/>
    <w:rsid w:val="00C84D33"/>
    <w:rsid w:val="00C8602D"/>
    <w:rsid w:val="00C86B5B"/>
    <w:rsid w:val="00C903E1"/>
    <w:rsid w:val="00C907AF"/>
    <w:rsid w:val="00C92A0F"/>
    <w:rsid w:val="00C92D01"/>
    <w:rsid w:val="00CA284C"/>
    <w:rsid w:val="00CA3FA5"/>
    <w:rsid w:val="00CB14D3"/>
    <w:rsid w:val="00CB2A4C"/>
    <w:rsid w:val="00CB3444"/>
    <w:rsid w:val="00CB6C57"/>
    <w:rsid w:val="00CC1699"/>
    <w:rsid w:val="00CC1BCB"/>
    <w:rsid w:val="00CC44DC"/>
    <w:rsid w:val="00CC5778"/>
    <w:rsid w:val="00CC5AB9"/>
    <w:rsid w:val="00CD0825"/>
    <w:rsid w:val="00CD1FE0"/>
    <w:rsid w:val="00CD25D4"/>
    <w:rsid w:val="00CE5648"/>
    <w:rsid w:val="00CE733F"/>
    <w:rsid w:val="00CE758D"/>
    <w:rsid w:val="00CE7875"/>
    <w:rsid w:val="00CF0ED2"/>
    <w:rsid w:val="00CF3B0C"/>
    <w:rsid w:val="00D0020D"/>
    <w:rsid w:val="00D00795"/>
    <w:rsid w:val="00D01EC9"/>
    <w:rsid w:val="00D07E16"/>
    <w:rsid w:val="00D1016F"/>
    <w:rsid w:val="00D10B73"/>
    <w:rsid w:val="00D141EF"/>
    <w:rsid w:val="00D211CC"/>
    <w:rsid w:val="00D2151D"/>
    <w:rsid w:val="00D217DA"/>
    <w:rsid w:val="00D21C12"/>
    <w:rsid w:val="00D22A3D"/>
    <w:rsid w:val="00D22A6D"/>
    <w:rsid w:val="00D22B9D"/>
    <w:rsid w:val="00D23139"/>
    <w:rsid w:val="00D232E2"/>
    <w:rsid w:val="00D24BE5"/>
    <w:rsid w:val="00D27B49"/>
    <w:rsid w:val="00D3097F"/>
    <w:rsid w:val="00D30DF7"/>
    <w:rsid w:val="00D313EA"/>
    <w:rsid w:val="00D33D3A"/>
    <w:rsid w:val="00D3526D"/>
    <w:rsid w:val="00D355F5"/>
    <w:rsid w:val="00D36E3F"/>
    <w:rsid w:val="00D37AAB"/>
    <w:rsid w:val="00D41259"/>
    <w:rsid w:val="00D43B5A"/>
    <w:rsid w:val="00D470C8"/>
    <w:rsid w:val="00D50BBB"/>
    <w:rsid w:val="00D50D78"/>
    <w:rsid w:val="00D537DE"/>
    <w:rsid w:val="00D53C0F"/>
    <w:rsid w:val="00D55721"/>
    <w:rsid w:val="00D5573A"/>
    <w:rsid w:val="00D577C5"/>
    <w:rsid w:val="00D61C00"/>
    <w:rsid w:val="00D67A6A"/>
    <w:rsid w:val="00D7154C"/>
    <w:rsid w:val="00D72301"/>
    <w:rsid w:val="00D72411"/>
    <w:rsid w:val="00D74C38"/>
    <w:rsid w:val="00D77576"/>
    <w:rsid w:val="00D77CCC"/>
    <w:rsid w:val="00D83879"/>
    <w:rsid w:val="00D83B9E"/>
    <w:rsid w:val="00D9272F"/>
    <w:rsid w:val="00D927D4"/>
    <w:rsid w:val="00D946CD"/>
    <w:rsid w:val="00D95449"/>
    <w:rsid w:val="00D96CEE"/>
    <w:rsid w:val="00DA0841"/>
    <w:rsid w:val="00DA78BC"/>
    <w:rsid w:val="00DB0782"/>
    <w:rsid w:val="00DB1942"/>
    <w:rsid w:val="00DB25F0"/>
    <w:rsid w:val="00DB389B"/>
    <w:rsid w:val="00DB5FA7"/>
    <w:rsid w:val="00DC2C53"/>
    <w:rsid w:val="00DD2714"/>
    <w:rsid w:val="00DD4526"/>
    <w:rsid w:val="00DD4EF2"/>
    <w:rsid w:val="00DE007E"/>
    <w:rsid w:val="00DE314A"/>
    <w:rsid w:val="00DF12C0"/>
    <w:rsid w:val="00DF210C"/>
    <w:rsid w:val="00DF4631"/>
    <w:rsid w:val="00DF46A6"/>
    <w:rsid w:val="00E0330D"/>
    <w:rsid w:val="00E04163"/>
    <w:rsid w:val="00E05DD9"/>
    <w:rsid w:val="00E063C9"/>
    <w:rsid w:val="00E063EC"/>
    <w:rsid w:val="00E06DF3"/>
    <w:rsid w:val="00E07F6E"/>
    <w:rsid w:val="00E10AF7"/>
    <w:rsid w:val="00E1496E"/>
    <w:rsid w:val="00E15316"/>
    <w:rsid w:val="00E15405"/>
    <w:rsid w:val="00E167D9"/>
    <w:rsid w:val="00E17839"/>
    <w:rsid w:val="00E2535E"/>
    <w:rsid w:val="00E308D7"/>
    <w:rsid w:val="00E35808"/>
    <w:rsid w:val="00E35A74"/>
    <w:rsid w:val="00E3780D"/>
    <w:rsid w:val="00E37FF4"/>
    <w:rsid w:val="00E4010F"/>
    <w:rsid w:val="00E41032"/>
    <w:rsid w:val="00E41661"/>
    <w:rsid w:val="00E4320E"/>
    <w:rsid w:val="00E4324D"/>
    <w:rsid w:val="00E43EE9"/>
    <w:rsid w:val="00E466BF"/>
    <w:rsid w:val="00E46BF4"/>
    <w:rsid w:val="00E476AF"/>
    <w:rsid w:val="00E52AFF"/>
    <w:rsid w:val="00E53C82"/>
    <w:rsid w:val="00E542CC"/>
    <w:rsid w:val="00E553F0"/>
    <w:rsid w:val="00E62142"/>
    <w:rsid w:val="00E65873"/>
    <w:rsid w:val="00E669D5"/>
    <w:rsid w:val="00E6709E"/>
    <w:rsid w:val="00E67C3D"/>
    <w:rsid w:val="00E67C67"/>
    <w:rsid w:val="00E7144F"/>
    <w:rsid w:val="00E71552"/>
    <w:rsid w:val="00E7304D"/>
    <w:rsid w:val="00E74806"/>
    <w:rsid w:val="00E86BFC"/>
    <w:rsid w:val="00E874D1"/>
    <w:rsid w:val="00E914BC"/>
    <w:rsid w:val="00E969F3"/>
    <w:rsid w:val="00E96F94"/>
    <w:rsid w:val="00EA1DBC"/>
    <w:rsid w:val="00EA5CF2"/>
    <w:rsid w:val="00EA61FC"/>
    <w:rsid w:val="00EA66B0"/>
    <w:rsid w:val="00EA7F3A"/>
    <w:rsid w:val="00EB12B5"/>
    <w:rsid w:val="00EB5210"/>
    <w:rsid w:val="00EB52DD"/>
    <w:rsid w:val="00EB6631"/>
    <w:rsid w:val="00EB6B1F"/>
    <w:rsid w:val="00EB715C"/>
    <w:rsid w:val="00EC14D4"/>
    <w:rsid w:val="00EC1A77"/>
    <w:rsid w:val="00EC1EE0"/>
    <w:rsid w:val="00EC6F74"/>
    <w:rsid w:val="00ED1AE9"/>
    <w:rsid w:val="00ED2DDF"/>
    <w:rsid w:val="00ED34B8"/>
    <w:rsid w:val="00ED409F"/>
    <w:rsid w:val="00ED66A8"/>
    <w:rsid w:val="00EE0A72"/>
    <w:rsid w:val="00EE15E1"/>
    <w:rsid w:val="00EE2D51"/>
    <w:rsid w:val="00EE3343"/>
    <w:rsid w:val="00EE3576"/>
    <w:rsid w:val="00EE4A8A"/>
    <w:rsid w:val="00EE57F1"/>
    <w:rsid w:val="00EE6A28"/>
    <w:rsid w:val="00EF22E9"/>
    <w:rsid w:val="00EF3553"/>
    <w:rsid w:val="00EF3786"/>
    <w:rsid w:val="00EF46C3"/>
    <w:rsid w:val="00EF6390"/>
    <w:rsid w:val="00EF6721"/>
    <w:rsid w:val="00F04F15"/>
    <w:rsid w:val="00F101E6"/>
    <w:rsid w:val="00F13F35"/>
    <w:rsid w:val="00F16BB3"/>
    <w:rsid w:val="00F17A0D"/>
    <w:rsid w:val="00F2402A"/>
    <w:rsid w:val="00F26E23"/>
    <w:rsid w:val="00F33EA4"/>
    <w:rsid w:val="00F3514E"/>
    <w:rsid w:val="00F404F3"/>
    <w:rsid w:val="00F41522"/>
    <w:rsid w:val="00F415C2"/>
    <w:rsid w:val="00F42534"/>
    <w:rsid w:val="00F4264B"/>
    <w:rsid w:val="00F44F67"/>
    <w:rsid w:val="00F45744"/>
    <w:rsid w:val="00F45D68"/>
    <w:rsid w:val="00F46145"/>
    <w:rsid w:val="00F477F5"/>
    <w:rsid w:val="00F50B17"/>
    <w:rsid w:val="00F51D48"/>
    <w:rsid w:val="00F63130"/>
    <w:rsid w:val="00F675F3"/>
    <w:rsid w:val="00F71C00"/>
    <w:rsid w:val="00F76F18"/>
    <w:rsid w:val="00F7737E"/>
    <w:rsid w:val="00F8085B"/>
    <w:rsid w:val="00F83689"/>
    <w:rsid w:val="00F846C1"/>
    <w:rsid w:val="00F8664A"/>
    <w:rsid w:val="00F90CBD"/>
    <w:rsid w:val="00F925C8"/>
    <w:rsid w:val="00F93082"/>
    <w:rsid w:val="00F948F2"/>
    <w:rsid w:val="00F94BB1"/>
    <w:rsid w:val="00FA1F34"/>
    <w:rsid w:val="00FA3493"/>
    <w:rsid w:val="00FB0763"/>
    <w:rsid w:val="00FB1BD4"/>
    <w:rsid w:val="00FB3E97"/>
    <w:rsid w:val="00FB4A98"/>
    <w:rsid w:val="00FB50E3"/>
    <w:rsid w:val="00FC3E79"/>
    <w:rsid w:val="00FC5DEF"/>
    <w:rsid w:val="00FD1C25"/>
    <w:rsid w:val="00FD2CDD"/>
    <w:rsid w:val="00FD2E5F"/>
    <w:rsid w:val="00FD4C69"/>
    <w:rsid w:val="00FD5748"/>
    <w:rsid w:val="00FD5A89"/>
    <w:rsid w:val="00FD6781"/>
    <w:rsid w:val="00FE1B7A"/>
    <w:rsid w:val="00FE4459"/>
    <w:rsid w:val="00FE4BA0"/>
    <w:rsid w:val="00FE6E98"/>
    <w:rsid w:val="00FE7518"/>
    <w:rsid w:val="00FF0AAA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CDC4B"/>
  <w15:chartTrackingRefBased/>
  <w15:docId w15:val="{67FD8295-6802-440D-BAB3-3803A536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EB6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45A"/>
    <w:pPr>
      <w:keepNext/>
      <w:keepLines/>
      <w:spacing w:after="120"/>
      <w:outlineLvl w:val="1"/>
    </w:pPr>
    <w:rPr>
      <w:rFonts w:ascii="Calibri" w:eastAsiaTheme="majorEastAsia" w:hAnsi="Calibri" w:cs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45A"/>
    <w:rPr>
      <w:rFonts w:ascii="Calibri" w:eastAsiaTheme="majorEastAsia" w:hAnsi="Calibri" w:cs="Calibr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E67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1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04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041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8C10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B1967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354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teams.microsoft.com/meet/319959441441131?p=Ggk4LQ1wuzIziMpVdb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71FFD1B571BE2883E0537D20C80A46C7" version="1.0.0">
  <systemFields>
    <field name="Objective-Id">
      <value order="0">A5952653</value>
    </field>
    <field name="Objective-Title">
      <value order="0">Board of NatureScot Meeting - Exceptional Board Meeting - 03 August 2026 - Agenda - DRAFT</value>
    </field>
    <field name="Objective-Description">
      <value order="0"/>
    </field>
    <field name="Objective-CreationStamp">
      <value order="0">2026-07-02T14:16:57Z</value>
    </field>
    <field name="Objective-IsApproved">
      <value order="0">false</value>
    </field>
    <field name="Objective-IsPublished">
      <value order="0">true</value>
    </field>
    <field name="Objective-DatePublished">
      <value order="0">2026-07-03T12:55:27Z</value>
    </field>
    <field name="Objective-ModificationStamp">
      <value order="0">2026-07-03T12:55:27Z</value>
    </field>
    <field name="Objective-Owner">
      <value order="0">Mary-Anne Thomson</value>
    </field>
    <field name="Objective-Path">
      <value order="0">Objective Global Folder:NatureScot Fileplan:MAN - Management:EO - Executive Office:BD - Board:SNH Board - Meetings:Board of NatureScot Meetings - 2026:Board of NatureScot - Exceptional Board meeting  - 03 August 2026</value>
    </field>
    <field name="Objective-Parent">
      <value order="0">Board of NatureScot - Exceptional Board meeting  - 03 August 2026</value>
    </field>
    <field name="Objective-State">
      <value order="0">Published</value>
    </field>
    <field name="Objective-VersionId">
      <value order="0">vA1038345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9458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129929B-5F65-4277-8123-199D7A96C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Natural Heritage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e Thomson</dc:creator>
  <cp:keywords/>
  <dc:description/>
  <cp:lastModifiedBy>Suzanne Kilbane</cp:lastModifiedBy>
  <cp:revision>2</cp:revision>
  <cp:lastPrinted>2024-11-12T11:08:00Z</cp:lastPrinted>
  <dcterms:created xsi:type="dcterms:W3CDTF">2026-07-07T10:57:00Z</dcterms:created>
  <dcterms:modified xsi:type="dcterms:W3CDTF">2026-07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Date of Original [system]">
    <vt:lpwstr/>
  </property>
  <property fmtid="{D5CDD505-2E9C-101B-9397-08002B2CF9AE}" pid="5" name="Objective-Sensitivity Review Date [system]">
    <vt:lpwstr/>
  </property>
  <property fmtid="{D5CDD505-2E9C-101B-9397-08002B2CF9AE}" pid="6" name="Objective-FOI Exemption [system]">
    <vt:lpwstr>Release</vt:lpwstr>
  </property>
  <property fmtid="{D5CDD505-2E9C-101B-9397-08002B2CF9AE}" pid="7" name="Objective-DPA Exemption [system]">
    <vt:lpwstr>Release</vt:lpwstr>
  </property>
  <property fmtid="{D5CDD505-2E9C-101B-9397-08002B2CF9AE}" pid="8" name="Objective-EIR Exception [system]">
    <vt:lpwstr>Release</vt:lpwstr>
  </property>
  <property fmtid="{D5CDD505-2E9C-101B-9397-08002B2CF9AE}" pid="9" name="Objective-Justification [system]">
    <vt:lpwstr/>
  </property>
  <property fmtid="{D5CDD505-2E9C-101B-9397-08002B2CF9AE}" pid="10" name="Objective-Date of Request [system]">
    <vt:lpwstr/>
  </property>
  <property fmtid="{D5CDD505-2E9C-101B-9397-08002B2CF9AE}" pid="11" name="Objective-Date of Release [system]">
    <vt:lpwstr/>
  </property>
  <property fmtid="{D5CDD505-2E9C-101B-9397-08002B2CF9AE}" pid="12" name="Objective-FOI/EIR Disclosure Date [system]">
    <vt:lpwstr/>
  </property>
  <property fmtid="{D5CDD505-2E9C-101B-9397-08002B2CF9AE}" pid="13" name="Objective-FOI/EIR Dissemination Date [system]">
    <vt:lpwstr/>
  </property>
  <property fmtid="{D5CDD505-2E9C-101B-9397-08002B2CF9AE}" pid="14" name="Objective-FOI Release Details [system]">
    <vt:lpwstr/>
  </property>
  <property fmtid="{D5CDD505-2E9C-101B-9397-08002B2CF9AE}" pid="15" name="Objective-Connect Creator [system]">
    <vt:lpwstr/>
  </property>
  <property fmtid="{D5CDD505-2E9C-101B-9397-08002B2CF9AE}" pid="16" name="MSIP_Label_ad6aba11-eede-4e5b-a79a-2f2784cd251f_Enabled">
    <vt:lpwstr>true</vt:lpwstr>
  </property>
  <property fmtid="{D5CDD505-2E9C-101B-9397-08002B2CF9AE}" pid="17" name="MSIP_Label_ad6aba11-eede-4e5b-a79a-2f2784cd251f_SetDate">
    <vt:lpwstr>2024-08-07T11:30:50Z</vt:lpwstr>
  </property>
  <property fmtid="{D5CDD505-2E9C-101B-9397-08002B2CF9AE}" pid="18" name="MSIP_Label_ad6aba11-eede-4e5b-a79a-2f2784cd251f_Method">
    <vt:lpwstr>Standard</vt:lpwstr>
  </property>
  <property fmtid="{D5CDD505-2E9C-101B-9397-08002B2CF9AE}" pid="19" name="MSIP_Label_ad6aba11-eede-4e5b-a79a-2f2784cd251f_Name">
    <vt:lpwstr>defa4170-0d19-0005-0004-bc88714345d2</vt:lpwstr>
  </property>
  <property fmtid="{D5CDD505-2E9C-101B-9397-08002B2CF9AE}" pid="20" name="MSIP_Label_ad6aba11-eede-4e5b-a79a-2f2784cd251f_SiteId">
    <vt:lpwstr>074028c0-e165-4999-99ad-31603ad73bac</vt:lpwstr>
  </property>
  <property fmtid="{D5CDD505-2E9C-101B-9397-08002B2CF9AE}" pid="21" name="MSIP_Label_ad6aba11-eede-4e5b-a79a-2f2784cd251f_ActionId">
    <vt:lpwstr>d378f624-be4c-4cbd-ae46-2731871797d3</vt:lpwstr>
  </property>
  <property fmtid="{D5CDD505-2E9C-101B-9397-08002B2CF9AE}" pid="22" name="MSIP_Label_ad6aba11-eede-4e5b-a79a-2f2784cd251f_ContentBits">
    <vt:lpwstr>0</vt:lpwstr>
  </property>
  <property fmtid="{D5CDD505-2E9C-101B-9397-08002B2CF9AE}" pid="23" name="Customer-Id">
    <vt:lpwstr>71FFD1B571BE2883E0537D20C80A46C7</vt:lpwstr>
  </property>
  <property fmtid="{D5CDD505-2E9C-101B-9397-08002B2CF9AE}" pid="24" name="Objective-Id">
    <vt:lpwstr>A5952653</vt:lpwstr>
  </property>
  <property fmtid="{D5CDD505-2E9C-101B-9397-08002B2CF9AE}" pid="25" name="Objective-Title">
    <vt:lpwstr>Board of NatureScot Meeting - Exceptional Board Meeting - 03 August 2026 - Agenda - DRAFT</vt:lpwstr>
  </property>
  <property fmtid="{D5CDD505-2E9C-101B-9397-08002B2CF9AE}" pid="26" name="Objective-Description">
    <vt:lpwstr/>
  </property>
  <property fmtid="{D5CDD505-2E9C-101B-9397-08002B2CF9AE}" pid="27" name="Objective-CreationStamp">
    <vt:filetime>2026-07-02T14:16:57Z</vt:filetime>
  </property>
  <property fmtid="{D5CDD505-2E9C-101B-9397-08002B2CF9AE}" pid="28" name="Objective-IsApproved">
    <vt:bool>false</vt:bool>
  </property>
  <property fmtid="{D5CDD505-2E9C-101B-9397-08002B2CF9AE}" pid="29" name="Objective-IsPublished">
    <vt:bool>true</vt:bool>
  </property>
  <property fmtid="{D5CDD505-2E9C-101B-9397-08002B2CF9AE}" pid="30" name="Objective-DatePublished">
    <vt:filetime>2026-07-03T12:55:27Z</vt:filetime>
  </property>
  <property fmtid="{D5CDD505-2E9C-101B-9397-08002B2CF9AE}" pid="31" name="Objective-ModificationStamp">
    <vt:filetime>2026-07-03T12:55:27Z</vt:filetime>
  </property>
  <property fmtid="{D5CDD505-2E9C-101B-9397-08002B2CF9AE}" pid="32" name="Objective-Owner">
    <vt:lpwstr>Mary-Anne Thomson</vt:lpwstr>
  </property>
  <property fmtid="{D5CDD505-2E9C-101B-9397-08002B2CF9AE}" pid="33" name="Objective-Path">
    <vt:lpwstr>Objective Global Folder:NatureScot Fileplan:MAN - Management:EO - Executive Office:BD - Board:SNH Board - Meetings:Board of NatureScot Meetings - 2026:Board of NatureScot - Exceptional Board meeting  - 03 August 2026</vt:lpwstr>
  </property>
  <property fmtid="{D5CDD505-2E9C-101B-9397-08002B2CF9AE}" pid="34" name="Objective-Parent">
    <vt:lpwstr>Board of NatureScot - Exceptional Board meeting  - 03 August 2026</vt:lpwstr>
  </property>
  <property fmtid="{D5CDD505-2E9C-101B-9397-08002B2CF9AE}" pid="35" name="Objective-State">
    <vt:lpwstr>Published</vt:lpwstr>
  </property>
  <property fmtid="{D5CDD505-2E9C-101B-9397-08002B2CF9AE}" pid="36" name="Objective-VersionId">
    <vt:lpwstr>vA10383451</vt:lpwstr>
  </property>
  <property fmtid="{D5CDD505-2E9C-101B-9397-08002B2CF9AE}" pid="37" name="Objective-Version">
    <vt:lpwstr>3.0</vt:lpwstr>
  </property>
  <property fmtid="{D5CDD505-2E9C-101B-9397-08002B2CF9AE}" pid="38" name="Objective-VersionNumber">
    <vt:r8>3</vt:r8>
  </property>
  <property fmtid="{D5CDD505-2E9C-101B-9397-08002B2CF9AE}" pid="39" name="Objective-VersionComment">
    <vt:lpwstr/>
  </property>
  <property fmtid="{D5CDD505-2E9C-101B-9397-08002B2CF9AE}" pid="40" name="Objective-FileNumber">
    <vt:lpwstr>qA194585</vt:lpwstr>
  </property>
  <property fmtid="{D5CDD505-2E9C-101B-9397-08002B2CF9AE}" pid="41" name="Objective-Classification">
    <vt:lpwstr/>
  </property>
  <property fmtid="{D5CDD505-2E9C-101B-9397-08002B2CF9AE}" pid="42" name="Objective-Caveats">
    <vt:lpwstr/>
  </property>
  <property fmtid="{D5CDD505-2E9C-101B-9397-08002B2CF9AE}" pid="43" name="Objective-Date of Original">
    <vt:lpwstr/>
  </property>
  <property fmtid="{D5CDD505-2E9C-101B-9397-08002B2CF9AE}" pid="44" name="Objective-Sensitivity Review Date">
    <vt:lpwstr/>
  </property>
  <property fmtid="{D5CDD505-2E9C-101B-9397-08002B2CF9AE}" pid="45" name="Objective-FOI Exemption">
    <vt:lpwstr>Release</vt:lpwstr>
  </property>
  <property fmtid="{D5CDD505-2E9C-101B-9397-08002B2CF9AE}" pid="46" name="Objective-DPA Exemption">
    <vt:lpwstr>Release</vt:lpwstr>
  </property>
  <property fmtid="{D5CDD505-2E9C-101B-9397-08002B2CF9AE}" pid="47" name="Objective-EIR Exception">
    <vt:lpwstr>Release</vt:lpwstr>
  </property>
  <property fmtid="{D5CDD505-2E9C-101B-9397-08002B2CF9AE}" pid="48" name="Objective-Justification">
    <vt:lpwstr/>
  </property>
  <property fmtid="{D5CDD505-2E9C-101B-9397-08002B2CF9AE}" pid="49" name="Objective-Date of Request">
    <vt:lpwstr/>
  </property>
  <property fmtid="{D5CDD505-2E9C-101B-9397-08002B2CF9AE}" pid="50" name="Objective-Date of Release">
    <vt:lpwstr/>
  </property>
  <property fmtid="{D5CDD505-2E9C-101B-9397-08002B2CF9AE}" pid="51" name="Objective-FOI/EIR Disclosure Date">
    <vt:lpwstr/>
  </property>
  <property fmtid="{D5CDD505-2E9C-101B-9397-08002B2CF9AE}" pid="52" name="Objective-FOI/EIR Dissemination Date">
    <vt:lpwstr/>
  </property>
  <property fmtid="{D5CDD505-2E9C-101B-9397-08002B2CF9AE}" pid="53" name="Objective-FOI Release Details">
    <vt:lpwstr/>
  </property>
  <property fmtid="{D5CDD505-2E9C-101B-9397-08002B2CF9AE}" pid="54" name="Objective-Connect Creator">
    <vt:lpwstr/>
  </property>
</Properties>
</file>